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AFCA" w14:textId="77777777" w:rsidR="008B509D" w:rsidRPr="00133040" w:rsidRDefault="008B509D" w:rsidP="00F337F0">
      <w:pPr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>（第1号様式）</w:t>
      </w:r>
    </w:p>
    <w:p w14:paraId="2AA78F9B" w14:textId="77777777" w:rsidR="008B509D" w:rsidRPr="00133040" w:rsidRDefault="008B509D" w:rsidP="00F337F0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793D0220" w14:textId="77777777" w:rsidR="008B509D" w:rsidRPr="00133040" w:rsidRDefault="008B509D" w:rsidP="00F337F0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34877724" w14:textId="77777777" w:rsidR="008B509D" w:rsidRPr="00133040" w:rsidRDefault="009B7D30" w:rsidP="009B7D30">
      <w:pPr>
        <w:jc w:val="center"/>
        <w:rPr>
          <w:rFonts w:ascii="UD デジタル 教科書体 N" w:eastAsia="UD デジタル 教科書体 N" w:hAnsi="ＭＳ 明朝" w:cs="ＭＳ ゴシック"/>
          <w:sz w:val="36"/>
          <w:szCs w:val="36"/>
        </w:rPr>
      </w:pPr>
      <w:r w:rsidRPr="00133040">
        <w:rPr>
          <w:rFonts w:ascii="UD デジタル 教科書体 N" w:eastAsia="UD デジタル 教科書体 N" w:hAnsi="ＭＳ 明朝" w:cs="ＭＳ ゴシック" w:hint="eastAsia"/>
          <w:sz w:val="28"/>
          <w:szCs w:val="36"/>
        </w:rPr>
        <w:t>プロポーザル参加申込書</w:t>
      </w:r>
    </w:p>
    <w:p w14:paraId="4BF2811C" w14:textId="10B03BB9" w:rsidR="008B509D" w:rsidRPr="00133040" w:rsidRDefault="008B509D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314FF1A1" w14:textId="676B1434" w:rsidR="008B509D" w:rsidRPr="00133040" w:rsidRDefault="008B509D" w:rsidP="00EA1082">
      <w:pPr>
        <w:wordWrap w:val="0"/>
        <w:spacing w:line="276" w:lineRule="auto"/>
        <w:jc w:val="righ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　　　　　　　　　令和</w:t>
      </w:r>
      <w:r w:rsidR="00492811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</w:t>
      </w:r>
      <w:r w:rsidR="00EA1082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>年　　月　　日</w:t>
      </w:r>
      <w:r w:rsidR="00EA1082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</w:t>
      </w:r>
    </w:p>
    <w:p w14:paraId="311BC57C" w14:textId="77777777" w:rsidR="00EA1082" w:rsidRPr="00133040" w:rsidRDefault="00EA1082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62F57AE3" w14:textId="64F9604C" w:rsidR="00287300" w:rsidRPr="00133040" w:rsidRDefault="00287300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cs="ＭＳ ゴシック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様</w:t>
      </w:r>
    </w:p>
    <w:p w14:paraId="7E7848A7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678827FA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所在地</w:t>
      </w:r>
    </w:p>
    <w:p w14:paraId="6D727EA7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名称</w:t>
      </w:r>
    </w:p>
    <w:p w14:paraId="5C71CEE4" w14:textId="1D2E8EEB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代表者役職・氏名　　　　　　　　　</w:t>
      </w:r>
      <w:r w:rsidR="00EA1082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印</w:t>
      </w:r>
    </w:p>
    <w:p w14:paraId="151AF558" w14:textId="77777777" w:rsidR="009B7D30" w:rsidRPr="00133040" w:rsidRDefault="009B7D3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Eメールアドレス</w:t>
      </w:r>
    </w:p>
    <w:p w14:paraId="4642F5C1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11DABD37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0F99A121" w14:textId="04669205" w:rsidR="00287300" w:rsidRPr="00133040" w:rsidRDefault="00B43EFB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</w:t>
      </w:r>
      <w:r w:rsidR="003C5D11" w:rsidRPr="00133040">
        <w:rPr>
          <w:rFonts w:ascii="UD デジタル 教科書体 N" w:eastAsia="UD デジタル 教科書体 N" w:hAnsi="ＭＳ 明朝" w:cs="ＭＳ ゴシック" w:hint="eastAsia"/>
          <w:szCs w:val="21"/>
        </w:rPr>
        <w:t>下記の委託業務</w:t>
      </w:r>
      <w:r w:rsidR="009B7D30" w:rsidRPr="00133040">
        <w:rPr>
          <w:rFonts w:ascii="UD デジタル 教科書体 N" w:eastAsia="UD デジタル 教科書体 N" w:hAnsi="ＭＳ 明朝" w:cs="ＭＳ ゴシック" w:hint="eastAsia"/>
          <w:szCs w:val="21"/>
        </w:rPr>
        <w:t>に係る公募型プロポーザルに参加申込</w:t>
      </w:r>
      <w:r w:rsidR="00287300" w:rsidRPr="00133040">
        <w:rPr>
          <w:rFonts w:ascii="UD デジタル 教科書体 N" w:eastAsia="UD デジタル 教科書体 N" w:hAnsi="ＭＳ 明朝" w:cs="ＭＳ ゴシック" w:hint="eastAsia"/>
          <w:szCs w:val="21"/>
        </w:rPr>
        <w:t>します。</w:t>
      </w:r>
    </w:p>
    <w:p w14:paraId="13C720AB" w14:textId="1E2D7E00" w:rsidR="00287300" w:rsidRPr="00133040" w:rsidRDefault="009B7D3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なお、募集要項に記載されている参加</w:t>
      </w:r>
      <w:r w:rsidR="00287300" w:rsidRPr="00133040">
        <w:rPr>
          <w:rFonts w:ascii="UD デジタル 教科書体 N" w:eastAsia="UD デジタル 教科書体 N" w:hAnsi="ＭＳ 明朝" w:cs="ＭＳ ゴシック" w:hint="eastAsia"/>
          <w:szCs w:val="21"/>
        </w:rPr>
        <w:t>資格の要件をすべて満たしていることを誓約します。</w:t>
      </w:r>
    </w:p>
    <w:p w14:paraId="52479B6B" w14:textId="77777777" w:rsidR="00EA1082" w:rsidRPr="00133040" w:rsidRDefault="00EA1082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593D0401" w14:textId="77777777" w:rsidR="00287300" w:rsidRPr="00133040" w:rsidRDefault="00287300" w:rsidP="00EA1082">
      <w:pPr>
        <w:pStyle w:val="ad"/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 xml:space="preserve">記　</w:t>
      </w:r>
    </w:p>
    <w:p w14:paraId="5B416022" w14:textId="77777777" w:rsidR="00EA1082" w:rsidRPr="00133040" w:rsidRDefault="00EA1082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14CF89EF" w14:textId="20223469" w:rsidR="00287300" w:rsidRPr="00133040" w:rsidRDefault="001E16C8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業務</w:t>
      </w:r>
      <w:r w:rsidR="00287300" w:rsidRPr="00133040">
        <w:rPr>
          <w:rFonts w:ascii="UD デジタル 教科書体 N" w:eastAsia="UD デジタル 教科書体 N" w:hAnsi="ＭＳ 明朝" w:hint="eastAsia"/>
          <w:szCs w:val="21"/>
        </w:rPr>
        <w:t xml:space="preserve">名　　　</w:t>
      </w:r>
      <w:r w:rsidR="004A4D55" w:rsidRPr="00133040">
        <w:rPr>
          <w:rFonts w:ascii="UD デジタル 教科書体 N" w:eastAsia="UD デジタル 教科書体 N" w:hAnsi="ＭＳ 明朝" w:hint="eastAsia"/>
          <w:szCs w:val="21"/>
        </w:rPr>
        <w:t>「</w:t>
      </w:r>
      <w:r w:rsidR="0038600E" w:rsidRPr="00133040">
        <w:rPr>
          <w:rFonts w:ascii="UD デジタル 教科書体 N" w:eastAsia="UD デジタル 教科書体 N" w:hAnsi="ＭＳ 明朝" w:hint="eastAsia"/>
          <w:szCs w:val="21"/>
        </w:rPr>
        <w:t>洲本市デジタル商品券発行運営業務</w:t>
      </w:r>
      <w:r w:rsidR="004A4D55" w:rsidRPr="00133040">
        <w:rPr>
          <w:rFonts w:ascii="UD デジタル 教科書体 N" w:eastAsia="UD デジタル 教科書体 N" w:hAnsi="ＭＳ 明朝" w:hint="eastAsia"/>
          <w:szCs w:val="21"/>
        </w:rPr>
        <w:t>」</w:t>
      </w:r>
    </w:p>
    <w:p w14:paraId="2E9D6792" w14:textId="77777777" w:rsidR="00EA1082" w:rsidRPr="00133040" w:rsidRDefault="00EA1082">
      <w:pPr>
        <w:widowControl/>
        <w:jc w:val="lef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br w:type="page"/>
      </w:r>
    </w:p>
    <w:p w14:paraId="1C39CDC7" w14:textId="256BAB75" w:rsidR="00287300" w:rsidRPr="00133040" w:rsidRDefault="00287300" w:rsidP="00287300">
      <w:pPr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lastRenderedPageBreak/>
        <w:t>（第2号様式）</w:t>
      </w:r>
    </w:p>
    <w:p w14:paraId="70980835" w14:textId="77777777" w:rsidR="004A4D55" w:rsidRPr="00133040" w:rsidRDefault="004A4D55" w:rsidP="00287300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137FCCF2" w14:textId="377488B6" w:rsidR="00287300" w:rsidRPr="00133040" w:rsidRDefault="0038600E" w:rsidP="005F69F7">
      <w:pPr>
        <w:jc w:val="center"/>
        <w:rPr>
          <w:rFonts w:ascii="UD デジタル 教科書体 N" w:eastAsia="UD デジタル 教科書体 N" w:hAnsi="ＭＳ 明朝" w:cs="ＭＳ ゴシック"/>
          <w:sz w:val="28"/>
          <w:szCs w:val="24"/>
        </w:rPr>
      </w:pPr>
      <w:r w:rsidRPr="00133040">
        <w:rPr>
          <w:rFonts w:ascii="UD デジタル 教科書体 N" w:eastAsia="UD デジタル 教科書体 N" w:hAnsi="ＭＳ 明朝" w:cs="ＭＳ ゴシック" w:hint="eastAsia"/>
          <w:sz w:val="28"/>
          <w:szCs w:val="24"/>
        </w:rPr>
        <w:t>「</w:t>
      </w:r>
      <w:r w:rsidRPr="00133040">
        <w:rPr>
          <w:rFonts w:ascii="UD デジタル 教科書体 N" w:eastAsia="UD デジタル 教科書体 N" w:hAnsi="ＭＳ 明朝" w:hint="eastAsia"/>
          <w:sz w:val="28"/>
          <w:szCs w:val="24"/>
        </w:rPr>
        <w:t>洲本市デジタル商品券発行運営業務</w:t>
      </w:r>
      <w:r w:rsidR="004A4D55" w:rsidRPr="00133040">
        <w:rPr>
          <w:rFonts w:ascii="UD デジタル 教科書体 N" w:eastAsia="UD デジタル 教科書体 N" w:hAnsi="ＭＳ 明朝" w:cs="ＭＳ ゴシック" w:hint="eastAsia"/>
          <w:sz w:val="28"/>
          <w:szCs w:val="24"/>
        </w:rPr>
        <w:t>」</w:t>
      </w:r>
    </w:p>
    <w:p w14:paraId="201D9700" w14:textId="77777777" w:rsidR="00287300" w:rsidRPr="00133040" w:rsidRDefault="00287300" w:rsidP="009B7D30">
      <w:pPr>
        <w:jc w:val="center"/>
        <w:rPr>
          <w:rFonts w:ascii="UD デジタル 教科書体 N" w:eastAsia="UD デジタル 教科書体 N" w:hAnsi="ＭＳ 明朝" w:cs="ＭＳ ゴシック"/>
          <w:sz w:val="28"/>
          <w:szCs w:val="24"/>
        </w:rPr>
      </w:pPr>
      <w:r w:rsidRPr="00133040">
        <w:rPr>
          <w:rFonts w:ascii="UD デジタル 教科書体 N" w:eastAsia="UD デジタル 教科書体 N" w:hAnsi="ＭＳ 明朝" w:cs="ＭＳ ゴシック" w:hint="eastAsia"/>
          <w:sz w:val="28"/>
          <w:szCs w:val="24"/>
        </w:rPr>
        <w:t>企画提案書</w:t>
      </w:r>
    </w:p>
    <w:p w14:paraId="2A369106" w14:textId="2243AC97" w:rsidR="00287300" w:rsidRPr="00133040" w:rsidRDefault="00287300" w:rsidP="00287300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0A666B99" w14:textId="1940D654" w:rsidR="00287300" w:rsidRPr="00133040" w:rsidRDefault="00287300" w:rsidP="00EA1082">
      <w:pPr>
        <w:wordWrap w:val="0"/>
        <w:spacing w:line="276" w:lineRule="auto"/>
        <w:jc w:val="righ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　　　　　　　　</w:t>
      </w:r>
      <w:r w:rsidR="00EA1082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令和　　年　　月　　日　</w:t>
      </w:r>
    </w:p>
    <w:p w14:paraId="163A8CF3" w14:textId="77777777" w:rsidR="00653E1C" w:rsidRPr="00133040" w:rsidRDefault="00653E1C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5F3DFAE0" w14:textId="3744E086" w:rsidR="00287300" w:rsidRPr="00133040" w:rsidRDefault="00287300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cs="ＭＳ ゴシック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様</w:t>
      </w:r>
    </w:p>
    <w:p w14:paraId="67CE50D8" w14:textId="77777777" w:rsidR="00653E1C" w:rsidRPr="00133040" w:rsidRDefault="00653E1C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710056C4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（提案者）</w:t>
      </w:r>
    </w:p>
    <w:p w14:paraId="350D976A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所在地</w:t>
      </w:r>
    </w:p>
    <w:p w14:paraId="65767ADF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名称</w:t>
      </w:r>
    </w:p>
    <w:p w14:paraId="0D54B427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代表者役職・氏名　　　　　　　　　　　　　印</w:t>
      </w:r>
    </w:p>
    <w:p w14:paraId="058FE84E" w14:textId="77777777" w:rsidR="00287300" w:rsidRPr="00133040" w:rsidRDefault="00287300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7CCFAB49" w14:textId="77777777" w:rsidR="00653E1C" w:rsidRPr="00133040" w:rsidRDefault="00653E1C" w:rsidP="00EA1082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45EAFD24" w14:textId="0657ACB2" w:rsidR="00287300" w:rsidRPr="00133040" w:rsidRDefault="004A4D55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「</w:t>
      </w:r>
      <w:r w:rsidR="0038600E" w:rsidRPr="00133040">
        <w:rPr>
          <w:rFonts w:ascii="UD デジタル 教科書体 N" w:eastAsia="UD デジタル 教科書体 N" w:hAnsi="ＭＳ 明朝" w:hint="eastAsia"/>
          <w:szCs w:val="21"/>
        </w:rPr>
        <w:t>洲本市デジタル商品券発行運営業務</w:t>
      </w:r>
      <w:r w:rsidRPr="00133040">
        <w:rPr>
          <w:rFonts w:ascii="UD デジタル 教科書体 N" w:eastAsia="UD デジタル 教科書体 N" w:hAnsi="ＭＳ 明朝" w:hint="eastAsia"/>
          <w:szCs w:val="21"/>
        </w:rPr>
        <w:t>」</w:t>
      </w:r>
      <w:r w:rsidR="006B1061" w:rsidRPr="00133040">
        <w:rPr>
          <w:rFonts w:ascii="UD デジタル 教科書体 N" w:eastAsia="UD デジタル 教科書体 N" w:hAnsi="ＭＳ 明朝" w:hint="eastAsia"/>
          <w:szCs w:val="21"/>
        </w:rPr>
        <w:t>に係る企画提案書を、下記の書類を添えて提出します。</w:t>
      </w:r>
    </w:p>
    <w:p w14:paraId="62FE1E06" w14:textId="77777777" w:rsidR="006B1061" w:rsidRPr="00133040" w:rsidRDefault="006B1061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なお、企画提案書等に記載した事項については、事実と相違ないことを誓約します。</w:t>
      </w:r>
    </w:p>
    <w:p w14:paraId="35E0C9D2" w14:textId="77777777" w:rsidR="00653E1C" w:rsidRPr="00133040" w:rsidRDefault="00653E1C" w:rsidP="00EA1082">
      <w:pPr>
        <w:pStyle w:val="ad"/>
        <w:spacing w:line="276" w:lineRule="auto"/>
        <w:jc w:val="both"/>
        <w:rPr>
          <w:rFonts w:ascii="UD デジタル 教科書体 N" w:eastAsia="UD デジタル 教科書体 N" w:hAnsi="ＭＳ 明朝"/>
        </w:rPr>
      </w:pPr>
    </w:p>
    <w:p w14:paraId="0BAB406E" w14:textId="77777777" w:rsidR="00287300" w:rsidRPr="00133040" w:rsidRDefault="00287300" w:rsidP="00EA1082">
      <w:pPr>
        <w:pStyle w:val="ad"/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 xml:space="preserve">記　</w:t>
      </w:r>
    </w:p>
    <w:p w14:paraId="1FF6FDEA" w14:textId="77777777" w:rsidR="00653E1C" w:rsidRPr="00133040" w:rsidRDefault="00653E1C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6177C9CE" w14:textId="27EDFE97" w:rsidR="00287300" w:rsidRPr="00133040" w:rsidRDefault="006B1061" w:rsidP="00EA1082">
      <w:pPr>
        <w:pStyle w:val="a5"/>
        <w:numPr>
          <w:ilvl w:val="0"/>
          <w:numId w:val="20"/>
        </w:numPr>
        <w:spacing w:line="276" w:lineRule="auto"/>
        <w:ind w:leftChars="0" w:rightChars="-149" w:right="-313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提案内容資料（</w:t>
      </w:r>
      <w:r w:rsidR="00653E1C" w:rsidRPr="00133040">
        <w:rPr>
          <w:rFonts w:ascii="UD デジタル 教科書体 N" w:eastAsia="UD デジタル 教科書体 N" w:hAnsi="ＭＳ 明朝" w:hint="eastAsia"/>
          <w:szCs w:val="21"/>
        </w:rPr>
        <w:t>様式自由。ただし、Ａ4</w:t>
      </w:r>
      <w:r w:rsidR="002B0C1D" w:rsidRPr="00133040">
        <w:rPr>
          <w:rFonts w:ascii="UD デジタル 教科書体 N" w:eastAsia="UD デジタル 教科書体 N" w:hAnsi="ＭＳ 明朝" w:hint="eastAsia"/>
          <w:szCs w:val="21"/>
        </w:rPr>
        <w:t>で</w:t>
      </w:r>
      <w:r w:rsidR="00F407A8" w:rsidRPr="00133040">
        <w:rPr>
          <w:rFonts w:ascii="UD デジタル 教科書体 N" w:eastAsia="UD デジタル 教科書体 N" w:hAnsi="ＭＳ 明朝" w:hint="eastAsia"/>
          <w:szCs w:val="21"/>
        </w:rPr>
        <w:t>10</w:t>
      </w:r>
      <w:r w:rsidR="00B43EFB" w:rsidRPr="00133040">
        <w:rPr>
          <w:rFonts w:ascii="UD デジタル 教科書体 N" w:eastAsia="UD デジタル 教科書体 N" w:hAnsi="ＭＳ 明朝" w:hint="eastAsia"/>
          <w:szCs w:val="21"/>
        </w:rPr>
        <w:t>枚以内に</w:t>
      </w:r>
      <w:r w:rsidR="00B42130" w:rsidRPr="00133040">
        <w:rPr>
          <w:rFonts w:ascii="UD デジタル 教科書体 N" w:eastAsia="UD デジタル 教科書体 N" w:hAnsi="ＭＳ 明朝" w:hint="eastAsia"/>
          <w:szCs w:val="21"/>
        </w:rPr>
        <w:t>印刷</w:t>
      </w:r>
      <w:r w:rsidR="002B0C1D" w:rsidRPr="00133040">
        <w:rPr>
          <w:rFonts w:ascii="UD デジタル 教科書体 N" w:eastAsia="UD デジタル 教科書体 N" w:hAnsi="ＭＳ 明朝" w:hint="eastAsia"/>
          <w:szCs w:val="21"/>
        </w:rPr>
        <w:t>（両面可）</w:t>
      </w:r>
      <w:r w:rsidR="00B42130" w:rsidRPr="00133040">
        <w:rPr>
          <w:rFonts w:ascii="UD デジタル 教科書体 N" w:eastAsia="UD デジタル 教科書体 N" w:hAnsi="ＭＳ 明朝" w:hint="eastAsia"/>
          <w:szCs w:val="21"/>
        </w:rPr>
        <w:t>し</w:t>
      </w:r>
      <w:r w:rsidR="00B43EFB" w:rsidRPr="00133040">
        <w:rPr>
          <w:rFonts w:ascii="UD デジタル 教科書体 N" w:eastAsia="UD デジタル 教科書体 N" w:hAnsi="ＭＳ 明朝" w:hint="eastAsia"/>
          <w:szCs w:val="21"/>
        </w:rPr>
        <w:t>、提案内容を項目</w:t>
      </w:r>
      <w:r w:rsidR="00653E1C" w:rsidRPr="00133040">
        <w:rPr>
          <w:rFonts w:ascii="UD デジタル 教科書体 N" w:eastAsia="UD デジタル 教科書体 N" w:hAnsi="ＭＳ 明朝" w:hint="eastAsia"/>
          <w:szCs w:val="21"/>
        </w:rPr>
        <w:t>立てて記載）</w:t>
      </w:r>
    </w:p>
    <w:p w14:paraId="4B85CED5" w14:textId="77777777" w:rsidR="00653E1C" w:rsidRPr="00133040" w:rsidRDefault="00653E1C" w:rsidP="00EA1082">
      <w:pPr>
        <w:pStyle w:val="a5"/>
        <w:numPr>
          <w:ilvl w:val="0"/>
          <w:numId w:val="20"/>
        </w:numPr>
        <w:spacing w:line="276" w:lineRule="auto"/>
        <w:ind w:leftChars="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見積書（第3号様式。内訳書を添付）</w:t>
      </w:r>
    </w:p>
    <w:p w14:paraId="675CA9E7" w14:textId="77777777" w:rsidR="00653E1C" w:rsidRPr="00133040" w:rsidRDefault="00653E1C" w:rsidP="00EA1082">
      <w:pPr>
        <w:pStyle w:val="a5"/>
        <w:numPr>
          <w:ilvl w:val="0"/>
          <w:numId w:val="20"/>
        </w:numPr>
        <w:spacing w:line="276" w:lineRule="auto"/>
        <w:ind w:leftChars="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配置従事者調書（第4号様式）</w:t>
      </w:r>
    </w:p>
    <w:p w14:paraId="68EEEBAA" w14:textId="77777777" w:rsidR="00653E1C" w:rsidRPr="00133040" w:rsidRDefault="00653E1C" w:rsidP="00EA1082">
      <w:pPr>
        <w:pStyle w:val="a5"/>
        <w:numPr>
          <w:ilvl w:val="0"/>
          <w:numId w:val="20"/>
        </w:numPr>
        <w:spacing w:line="276" w:lineRule="auto"/>
        <w:ind w:leftChars="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事業者の概要（業務体制、営業内容等）が分かる資料（様式自由。Ａ4印刷）</w:t>
      </w:r>
    </w:p>
    <w:p w14:paraId="30D3D66A" w14:textId="77777777" w:rsidR="00287300" w:rsidRPr="00133040" w:rsidRDefault="00287300" w:rsidP="00287300">
      <w:pPr>
        <w:rPr>
          <w:rFonts w:ascii="UD デジタル 教科書体 N" w:eastAsia="UD デジタル 教科書体 N" w:hAnsi="ＭＳ 明朝"/>
          <w:szCs w:val="21"/>
        </w:rPr>
      </w:pPr>
    </w:p>
    <w:p w14:paraId="49D56B70" w14:textId="77777777" w:rsidR="00653E1C" w:rsidRPr="00133040" w:rsidRDefault="00653E1C" w:rsidP="00287300">
      <w:pPr>
        <w:rPr>
          <w:rFonts w:ascii="UD デジタル 教科書体 N" w:eastAsia="UD デジタル 教科書体 N" w:hAnsi="ＭＳ 明朝"/>
          <w:szCs w:val="21"/>
        </w:rPr>
      </w:pPr>
    </w:p>
    <w:p w14:paraId="1B8773BE" w14:textId="77777777" w:rsidR="00653E1C" w:rsidRPr="00133040" w:rsidRDefault="00653E1C" w:rsidP="00287300">
      <w:pPr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＜本件に関する連絡先＞</w:t>
      </w:r>
    </w:p>
    <w:p w14:paraId="36700183" w14:textId="2B4361E5" w:rsidR="00653E1C" w:rsidRPr="00133040" w:rsidRDefault="00653E1C" w:rsidP="00EA1082">
      <w:pPr>
        <w:spacing w:line="360" w:lineRule="auto"/>
        <w:rPr>
          <w:rFonts w:ascii="UD デジタル 教科書体 N" w:eastAsia="UD デジタル 教科書体 N" w:hAnsi="ＭＳ 明朝"/>
          <w:szCs w:val="21"/>
          <w:u w:val="single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・担当者役職・氏名（ふりがな）</w:t>
      </w:r>
      <w:r w:rsidR="00EA1082"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</w:t>
      </w:r>
    </w:p>
    <w:p w14:paraId="01F6CEFE" w14:textId="530F6914" w:rsidR="00653E1C" w:rsidRPr="00133040" w:rsidRDefault="00653E1C" w:rsidP="00EA1082">
      <w:pPr>
        <w:spacing w:line="360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・電話番号　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　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</w:t>
      </w:r>
    </w:p>
    <w:p w14:paraId="746F95ED" w14:textId="113F0AC5" w:rsidR="00653E1C" w:rsidRPr="00133040" w:rsidRDefault="00653E1C" w:rsidP="00EA1082">
      <w:pPr>
        <w:spacing w:line="360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・ＦＡＸ番号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　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</w:t>
      </w:r>
    </w:p>
    <w:p w14:paraId="77D79304" w14:textId="3A8CEDA0" w:rsidR="00653E1C" w:rsidRPr="00133040" w:rsidRDefault="00653E1C" w:rsidP="00EA1082">
      <w:pPr>
        <w:spacing w:line="360" w:lineRule="auto"/>
        <w:rPr>
          <w:rFonts w:ascii="UD デジタル 教科書体 N" w:eastAsia="UD デジタル 教科書体 N" w:hAnsi="ＭＳ 明朝"/>
          <w:szCs w:val="21"/>
          <w:u w:val="single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・Ｅメールアドレス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　　　　　　　　　　</w:t>
      </w:r>
      <w:r w:rsidR="00EA1082"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　　</w:t>
      </w:r>
      <w:r w:rsidRPr="00133040">
        <w:rPr>
          <w:rFonts w:ascii="UD デジタル 教科書体 N" w:eastAsia="UD デジタル 教科書体 N" w:hAnsi="ＭＳ 明朝" w:hint="eastAsia"/>
          <w:szCs w:val="21"/>
          <w:u w:val="single"/>
        </w:rPr>
        <w:t xml:space="preserve">　　　</w:t>
      </w:r>
    </w:p>
    <w:p w14:paraId="3B117CE7" w14:textId="4B84E698" w:rsidR="00EA1082" w:rsidRPr="00133040" w:rsidRDefault="00EA1082">
      <w:pPr>
        <w:widowControl/>
        <w:jc w:val="left"/>
        <w:rPr>
          <w:rFonts w:ascii="UD デジタル 教科書体 N" w:eastAsia="UD デジタル 教科書体 N" w:hAnsi="ＭＳ 明朝"/>
          <w:szCs w:val="21"/>
        </w:rPr>
      </w:pPr>
    </w:p>
    <w:p w14:paraId="460CCD1A" w14:textId="77777777" w:rsidR="00EA1082" w:rsidRPr="00133040" w:rsidRDefault="00EA1082">
      <w:pPr>
        <w:widowControl/>
        <w:jc w:val="left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br w:type="page"/>
      </w:r>
    </w:p>
    <w:p w14:paraId="5CADAAB9" w14:textId="448F3C65" w:rsidR="00653E1C" w:rsidRPr="00133040" w:rsidRDefault="00653E1C" w:rsidP="00287300">
      <w:pPr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lastRenderedPageBreak/>
        <w:t>（第3号様式）</w:t>
      </w:r>
    </w:p>
    <w:p w14:paraId="0D7B60D0" w14:textId="77777777" w:rsidR="00653E1C" w:rsidRPr="00133040" w:rsidRDefault="00653E1C" w:rsidP="00287300">
      <w:pPr>
        <w:rPr>
          <w:rFonts w:ascii="UD デジタル 教科書体 N" w:eastAsia="UD デジタル 教科書体 N" w:hAnsi="ＭＳ 明朝"/>
          <w:szCs w:val="21"/>
        </w:rPr>
      </w:pPr>
    </w:p>
    <w:p w14:paraId="513DCABA" w14:textId="77777777" w:rsidR="00653E1C" w:rsidRPr="00133040" w:rsidRDefault="00653E1C" w:rsidP="00287300">
      <w:pPr>
        <w:rPr>
          <w:rFonts w:ascii="UD デジタル 教科書体 N" w:eastAsia="UD デジタル 教科書体 N" w:hAnsi="ＭＳ 明朝"/>
          <w:sz w:val="32"/>
          <w:szCs w:val="32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　　　　　　　　　　　　　　　　</w:t>
      </w:r>
      <w:r w:rsidRPr="00133040">
        <w:rPr>
          <w:rFonts w:ascii="UD デジタル 教科書体 N" w:eastAsia="UD デジタル 教科書体 N" w:hAnsi="ＭＳ 明朝" w:hint="eastAsia"/>
          <w:sz w:val="32"/>
          <w:szCs w:val="32"/>
        </w:rPr>
        <w:t xml:space="preserve">　</w:t>
      </w:r>
      <w:r w:rsidRPr="00133040">
        <w:rPr>
          <w:rFonts w:ascii="UD デジタル 教科書体 N" w:eastAsia="UD デジタル 教科書体 N" w:hAnsi="ＭＳ 明朝" w:hint="eastAsia"/>
          <w:sz w:val="28"/>
          <w:szCs w:val="32"/>
        </w:rPr>
        <w:t>見積書</w:t>
      </w:r>
    </w:p>
    <w:p w14:paraId="4A972021" w14:textId="5225656E" w:rsidR="004B776B" w:rsidRPr="00133040" w:rsidRDefault="004B776B" w:rsidP="00EA1082">
      <w:pPr>
        <w:wordWrap w:val="0"/>
        <w:spacing w:line="276" w:lineRule="auto"/>
        <w:jc w:val="right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　　　　　　　　　　　　　　　　　　　　　　　　　　　　　</w:t>
      </w:r>
      <w:r w:rsidR="00EA1082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令和　　年　　月　　日　</w:t>
      </w:r>
    </w:p>
    <w:p w14:paraId="22B874AC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1960A66E" w14:textId="5F74E1CA" w:rsidR="004B776B" w:rsidRPr="00133040" w:rsidRDefault="004B776B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様</w:t>
      </w:r>
    </w:p>
    <w:p w14:paraId="2BDD896D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6CEDEEAA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　　　　　　　　　　　　　　　　　　　　　　所在地</w:t>
      </w:r>
    </w:p>
    <w:p w14:paraId="7EE9E850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　　　　　　　　　　　　　　　　　　　　　　名称</w:t>
      </w:r>
    </w:p>
    <w:p w14:paraId="6E824F4D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　　　　　　　　　　　　　　　　　　　　　　代表者役職・氏名　　　　　　　　　　　　　印</w:t>
      </w:r>
    </w:p>
    <w:p w14:paraId="1829421F" w14:textId="77777777" w:rsidR="00653E1C" w:rsidRPr="00133040" w:rsidRDefault="00653E1C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01DA7090" w14:textId="7B307046" w:rsidR="004B776B" w:rsidRPr="00133040" w:rsidRDefault="00B43EFB" w:rsidP="00EA1082">
      <w:pPr>
        <w:spacing w:line="276" w:lineRule="auto"/>
        <w:ind w:firstLineChars="100" w:firstLine="210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下記の</w:t>
      </w:r>
      <w:r w:rsidR="001E16C8" w:rsidRPr="00133040">
        <w:rPr>
          <w:rFonts w:ascii="UD デジタル 教科書体 N" w:eastAsia="UD デジタル 教科書体 N" w:hAnsi="ＭＳ 明朝" w:hint="eastAsia"/>
          <w:szCs w:val="21"/>
        </w:rPr>
        <w:t>業務</w:t>
      </w:r>
      <w:r w:rsidR="004B776B" w:rsidRPr="00133040">
        <w:rPr>
          <w:rFonts w:ascii="UD デジタル 教科書体 N" w:eastAsia="UD デジタル 教科書体 N" w:hAnsi="ＭＳ 明朝" w:hint="eastAsia"/>
          <w:szCs w:val="21"/>
        </w:rPr>
        <w:t>に係る見積金額を提出します。</w:t>
      </w:r>
    </w:p>
    <w:p w14:paraId="341CFADD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56D0ACC1" w14:textId="77777777" w:rsidR="004B776B" w:rsidRPr="00133040" w:rsidRDefault="004B776B" w:rsidP="00EA1082">
      <w:pPr>
        <w:pStyle w:val="ad"/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>記</w:t>
      </w:r>
    </w:p>
    <w:p w14:paraId="1E8048FF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</w:rPr>
      </w:pPr>
    </w:p>
    <w:p w14:paraId="3A7D3328" w14:textId="135741A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</w:rPr>
        <w:t>1</w:t>
      </w:r>
      <w:r w:rsidR="00B43EFB" w:rsidRPr="00133040">
        <w:rPr>
          <w:rFonts w:ascii="UD デジタル 教科書体 N" w:eastAsia="UD デジタル 教科書体 N" w:hAnsi="ＭＳ 明朝" w:hint="eastAsia"/>
        </w:rPr>
        <w:t xml:space="preserve">　</w:t>
      </w:r>
      <w:r w:rsidR="001E16C8" w:rsidRPr="00133040">
        <w:rPr>
          <w:rFonts w:ascii="UD デジタル 教科書体 N" w:eastAsia="UD デジタル 教科書体 N" w:hAnsi="ＭＳ 明朝" w:hint="eastAsia"/>
        </w:rPr>
        <w:t>業務</w:t>
      </w:r>
      <w:r w:rsidRPr="00133040">
        <w:rPr>
          <w:rFonts w:ascii="UD デジタル 教科書体 N" w:eastAsia="UD デジタル 教科書体 N" w:hAnsi="ＭＳ 明朝" w:hint="eastAsia"/>
        </w:rPr>
        <w:t xml:space="preserve">名称　　　</w:t>
      </w:r>
      <w:r w:rsidR="004A4D55" w:rsidRPr="00133040">
        <w:rPr>
          <w:rFonts w:ascii="UD デジタル 教科書体 N" w:eastAsia="UD デジタル 教科書体 N" w:hAnsi="ＭＳ 明朝" w:hint="eastAsia"/>
        </w:rPr>
        <w:t>「</w:t>
      </w:r>
      <w:r w:rsidR="0038600E" w:rsidRPr="00133040">
        <w:rPr>
          <w:rFonts w:ascii="UD デジタル 教科書体 N" w:eastAsia="UD デジタル 教科書体 N" w:hAnsi="ＭＳ 明朝" w:hint="eastAsia"/>
        </w:rPr>
        <w:t>洲本市デジタル商品券発行運営業務</w:t>
      </w:r>
      <w:r w:rsidR="004A4D55" w:rsidRPr="00133040">
        <w:rPr>
          <w:rFonts w:ascii="UD デジタル 教科書体 N" w:eastAsia="UD デジタル 教科書体 N" w:hAnsi="ＭＳ 明朝" w:hint="eastAsia"/>
        </w:rPr>
        <w:t>」</w:t>
      </w:r>
    </w:p>
    <w:p w14:paraId="70205B2C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2456986E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2　見積金額　　　</w:t>
      </w:r>
    </w:p>
    <w:p w14:paraId="292267BD" w14:textId="77777777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 xml:space="preserve">　　</w:t>
      </w:r>
    </w:p>
    <w:tbl>
      <w:tblPr>
        <w:tblStyle w:val="a6"/>
        <w:tblW w:w="0" w:type="auto"/>
        <w:tblInd w:w="485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B45F8C" w:rsidRPr="00133040" w14:paraId="3B94DE11" w14:textId="77777777" w:rsidTr="003239B5">
        <w:tc>
          <w:tcPr>
            <w:tcW w:w="973" w:type="dxa"/>
          </w:tcPr>
          <w:p w14:paraId="27F284D8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  <w:p w14:paraId="1DDF1B60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  <w:p w14:paraId="132A019A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  <w:p w14:paraId="4D8C2E9C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3" w:type="dxa"/>
          </w:tcPr>
          <w:p w14:paraId="15E50352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3" w:type="dxa"/>
          </w:tcPr>
          <w:p w14:paraId="0DBD22CE" w14:textId="77777777" w:rsidR="004B776B" w:rsidRPr="00133040" w:rsidRDefault="004B776B" w:rsidP="00EA1082">
            <w:pPr>
              <w:spacing w:line="276" w:lineRule="auto"/>
              <w:ind w:firstLineChars="100" w:firstLine="210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百万</w:t>
            </w:r>
          </w:p>
        </w:tc>
        <w:tc>
          <w:tcPr>
            <w:tcW w:w="974" w:type="dxa"/>
          </w:tcPr>
          <w:p w14:paraId="2BECED4A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4" w:type="dxa"/>
          </w:tcPr>
          <w:p w14:paraId="3B57E90E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4" w:type="dxa"/>
          </w:tcPr>
          <w:p w14:paraId="36948844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 xml:space="preserve">　　千</w:t>
            </w:r>
          </w:p>
        </w:tc>
        <w:tc>
          <w:tcPr>
            <w:tcW w:w="974" w:type="dxa"/>
          </w:tcPr>
          <w:p w14:paraId="7B3C6BCC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4" w:type="dxa"/>
          </w:tcPr>
          <w:p w14:paraId="58005BCE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974" w:type="dxa"/>
          </w:tcPr>
          <w:p w14:paraId="20CEE0DA" w14:textId="77777777" w:rsidR="004B776B" w:rsidRPr="00133040" w:rsidRDefault="004B776B" w:rsidP="00EA1082">
            <w:pPr>
              <w:spacing w:line="276" w:lineRule="auto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 xml:space="preserve">　　円</w:t>
            </w:r>
          </w:p>
        </w:tc>
      </w:tr>
    </w:tbl>
    <w:p w14:paraId="591807F8" w14:textId="30C7BDA9" w:rsidR="004B776B" w:rsidRPr="00133040" w:rsidRDefault="004B776B" w:rsidP="00EA1082">
      <w:pPr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 xml:space="preserve">　　　　　　　</w:t>
      </w:r>
      <w:r w:rsidR="009B7D30" w:rsidRPr="00133040">
        <w:rPr>
          <w:rFonts w:ascii="UD デジタル 教科書体 N" w:eastAsia="UD デジタル 教科書体 N" w:hAnsi="ＭＳ 明朝" w:hint="eastAsia"/>
        </w:rPr>
        <w:t xml:space="preserve">　　　　　　　　　　　　　　</w:t>
      </w:r>
      <w:r w:rsidR="003239B5">
        <w:rPr>
          <w:rFonts w:ascii="UD デジタル 教科書体 N" w:eastAsia="UD デジタル 教科書体 N" w:hAnsi="ＭＳ 明朝" w:hint="eastAsia"/>
        </w:rPr>
        <w:t xml:space="preserve">　</w:t>
      </w:r>
      <w:r w:rsidR="009B7D30" w:rsidRPr="00133040">
        <w:rPr>
          <w:rFonts w:ascii="UD デジタル 教科書体 N" w:eastAsia="UD デジタル 教科書体 N" w:hAnsi="ＭＳ 明朝" w:hint="eastAsia"/>
        </w:rPr>
        <w:t xml:space="preserve">　（消費税及び地方消費税相当額を含まない</w:t>
      </w:r>
      <w:r w:rsidRPr="00133040">
        <w:rPr>
          <w:rFonts w:ascii="UD デジタル 教科書体 N" w:eastAsia="UD デジタル 教科書体 N" w:hAnsi="ＭＳ 明朝" w:hint="eastAsia"/>
        </w:rPr>
        <w:t>）</w:t>
      </w:r>
    </w:p>
    <w:p w14:paraId="564A5AF7" w14:textId="77777777" w:rsidR="003239B5" w:rsidRDefault="003239B5" w:rsidP="003239B5">
      <w:pPr>
        <w:spacing w:line="276" w:lineRule="auto"/>
        <w:ind w:firstLineChars="300" w:firstLine="630"/>
        <w:rPr>
          <w:rFonts w:ascii="UD デジタル 教科書体 N" w:eastAsia="UD デジタル 教科書体 N" w:hAnsi="ＭＳ 明朝"/>
        </w:rPr>
      </w:pPr>
    </w:p>
    <w:p w14:paraId="52B699EB" w14:textId="10FF142E" w:rsidR="004B776B" w:rsidRPr="003239B5" w:rsidRDefault="003239B5" w:rsidP="003239B5">
      <w:pPr>
        <w:spacing w:line="276" w:lineRule="auto"/>
        <w:ind w:firstLineChars="300" w:firstLine="630"/>
        <w:rPr>
          <w:rFonts w:ascii="UD デジタル 教科書体 N" w:eastAsia="UD デジタル 教科書体 N" w:hAnsi="ＭＳ 明朝"/>
        </w:rPr>
      </w:pPr>
      <w:r>
        <w:rPr>
          <w:rFonts w:ascii="UD デジタル 教科書体 N" w:eastAsia="UD デジタル 教科書体 N" w:hAnsi="ＭＳ 明朝" w:hint="eastAsia"/>
        </w:rPr>
        <w:t xml:space="preserve">※ </w:t>
      </w:r>
      <w:r w:rsidR="004B776B" w:rsidRPr="003239B5">
        <w:rPr>
          <w:rFonts w:ascii="UD デジタル 教科書体 N" w:eastAsia="UD デジタル 教科書体 N" w:hAnsi="ＭＳ 明朝" w:hint="eastAsia"/>
        </w:rPr>
        <w:t>上記金額に係る内訳書を添付してください。（様式自由）</w:t>
      </w:r>
    </w:p>
    <w:p w14:paraId="12BA947E" w14:textId="77777777" w:rsidR="00F407A8" w:rsidRPr="00133040" w:rsidRDefault="00F407A8" w:rsidP="00EA1082">
      <w:pPr>
        <w:pStyle w:val="af"/>
        <w:spacing w:line="276" w:lineRule="auto"/>
        <w:ind w:right="840"/>
        <w:jc w:val="both"/>
        <w:rPr>
          <w:rFonts w:ascii="UD デジタル 教科書体 N" w:eastAsia="UD デジタル 教科書体 N" w:hAnsi="ＭＳ 明朝"/>
        </w:rPr>
      </w:pPr>
    </w:p>
    <w:p w14:paraId="45BFE0C0" w14:textId="746FEC82" w:rsidR="00CA6FF8" w:rsidRPr="00133040" w:rsidRDefault="00CA6FF8">
      <w:pPr>
        <w:widowControl/>
        <w:jc w:val="left"/>
        <w:rPr>
          <w:rFonts w:ascii="UD デジタル 教科書体 N" w:eastAsia="UD デジタル 教科書体 N" w:hAnsi="ＭＳ 明朝" w:cs="ＭＳ ゴシック"/>
          <w:szCs w:val="21"/>
        </w:rPr>
      </w:pPr>
    </w:p>
    <w:p w14:paraId="685F7342" w14:textId="77777777" w:rsidR="00EA1082" w:rsidRPr="00133040" w:rsidRDefault="00EA1082">
      <w:pPr>
        <w:widowControl/>
        <w:jc w:val="lef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hint="eastAsia"/>
        </w:rPr>
        <w:br w:type="page"/>
      </w:r>
    </w:p>
    <w:p w14:paraId="1ADF5A4D" w14:textId="04D1315D" w:rsidR="00573E04" w:rsidRPr="00133040" w:rsidRDefault="00573E04" w:rsidP="00573E04">
      <w:pPr>
        <w:pStyle w:val="af"/>
        <w:jc w:val="left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lastRenderedPageBreak/>
        <w:t>（第4号様式）</w:t>
      </w:r>
    </w:p>
    <w:p w14:paraId="0597FC1D" w14:textId="77777777" w:rsidR="00573E04" w:rsidRPr="00133040" w:rsidRDefault="00573E04" w:rsidP="00573E04">
      <w:pPr>
        <w:pStyle w:val="af"/>
        <w:jc w:val="center"/>
        <w:rPr>
          <w:rFonts w:ascii="UD デジタル 教科書体 N" w:eastAsia="UD デジタル 教科書体 N" w:hAnsi="ＭＳ 明朝"/>
          <w:sz w:val="36"/>
          <w:szCs w:val="36"/>
        </w:rPr>
      </w:pPr>
      <w:r w:rsidRPr="00133040">
        <w:rPr>
          <w:rFonts w:ascii="UD デジタル 教科書体 N" w:eastAsia="UD デジタル 教科書体 N" w:hAnsi="ＭＳ 明朝" w:hint="eastAsia"/>
          <w:sz w:val="28"/>
          <w:szCs w:val="36"/>
        </w:rPr>
        <w:t>配置従事者調書</w:t>
      </w:r>
    </w:p>
    <w:p w14:paraId="376B9128" w14:textId="77777777" w:rsidR="00EA1082" w:rsidRPr="00133040" w:rsidRDefault="00EA1082" w:rsidP="00573E04">
      <w:pPr>
        <w:pStyle w:val="af"/>
        <w:jc w:val="both"/>
        <w:rPr>
          <w:rFonts w:ascii="UD デジタル 教科書体 N" w:eastAsia="UD デジタル 教科書体 N" w:hAnsi="ＭＳ 明朝"/>
        </w:rPr>
      </w:pPr>
    </w:p>
    <w:p w14:paraId="32AFAA98" w14:textId="1EE44D06" w:rsidR="00573E04" w:rsidRPr="00133040" w:rsidRDefault="003C5D11" w:rsidP="00EA1082">
      <w:pPr>
        <w:pStyle w:val="af"/>
        <w:spacing w:line="276" w:lineRule="auto"/>
        <w:jc w:val="both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>委託業務</w:t>
      </w:r>
      <w:r w:rsidR="00573E04" w:rsidRPr="00133040">
        <w:rPr>
          <w:rFonts w:ascii="UD デジタル 教科書体 N" w:eastAsia="UD デジタル 教科書体 N" w:hAnsi="ＭＳ 明朝" w:hint="eastAsia"/>
        </w:rPr>
        <w:t>責任者及び従事者一覧（雇用契約</w:t>
      </w:r>
      <w:r w:rsidR="00BA237D" w:rsidRPr="00133040">
        <w:rPr>
          <w:rFonts w:ascii="UD デジタル 教科書体 N" w:eastAsia="UD デジタル 教科書体 N" w:hAnsi="ＭＳ 明朝" w:hint="eastAsia"/>
        </w:rPr>
        <w:t>予定者は予定者と明記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1790"/>
        <w:gridCol w:w="3078"/>
      </w:tblGrid>
      <w:tr w:rsidR="00B45F8C" w:rsidRPr="00133040" w14:paraId="642476D8" w14:textId="77777777" w:rsidTr="00EA1082">
        <w:trPr>
          <w:trHeight w:val="802"/>
        </w:trPr>
        <w:tc>
          <w:tcPr>
            <w:tcW w:w="2434" w:type="dxa"/>
            <w:vAlign w:val="center"/>
          </w:tcPr>
          <w:p w14:paraId="18305CB1" w14:textId="77777777" w:rsidR="00BA237D" w:rsidRPr="00133040" w:rsidRDefault="00BA237D" w:rsidP="00EA1082">
            <w:pPr>
              <w:pStyle w:val="af"/>
              <w:spacing w:line="276" w:lineRule="auto"/>
              <w:jc w:val="center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従事体制</w:t>
            </w:r>
          </w:p>
        </w:tc>
        <w:tc>
          <w:tcPr>
            <w:tcW w:w="2434" w:type="dxa"/>
            <w:vAlign w:val="center"/>
          </w:tcPr>
          <w:p w14:paraId="1260B31E" w14:textId="77777777" w:rsidR="00BA237D" w:rsidRPr="00133040" w:rsidRDefault="00BA237D" w:rsidP="00EA1082">
            <w:pPr>
              <w:pStyle w:val="af"/>
              <w:spacing w:line="276" w:lineRule="auto"/>
              <w:jc w:val="center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氏名</w:t>
            </w:r>
          </w:p>
        </w:tc>
        <w:tc>
          <w:tcPr>
            <w:tcW w:w="1790" w:type="dxa"/>
            <w:vAlign w:val="center"/>
          </w:tcPr>
          <w:p w14:paraId="22C43DF2" w14:textId="77777777" w:rsidR="00BA237D" w:rsidRPr="00133040" w:rsidRDefault="00BA237D" w:rsidP="00EA1082">
            <w:pPr>
              <w:pStyle w:val="af"/>
              <w:spacing w:line="276" w:lineRule="auto"/>
              <w:jc w:val="center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役職・所属等</w:t>
            </w:r>
          </w:p>
        </w:tc>
        <w:tc>
          <w:tcPr>
            <w:tcW w:w="3078" w:type="dxa"/>
            <w:vAlign w:val="center"/>
          </w:tcPr>
          <w:p w14:paraId="5D8941A8" w14:textId="77777777" w:rsidR="00B727B7" w:rsidRPr="00133040" w:rsidRDefault="00BA237D" w:rsidP="00EA1082">
            <w:pPr>
              <w:pStyle w:val="af"/>
              <w:spacing w:line="276" w:lineRule="auto"/>
              <w:jc w:val="center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所有資格</w:t>
            </w:r>
          </w:p>
          <w:p w14:paraId="75A8B494" w14:textId="77777777" w:rsidR="00BA237D" w:rsidRPr="00133040" w:rsidRDefault="00B727B7" w:rsidP="00EA1082">
            <w:pPr>
              <w:pStyle w:val="af"/>
              <w:spacing w:line="276" w:lineRule="auto"/>
              <w:jc w:val="center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（資格証の写し添付）</w:t>
            </w:r>
          </w:p>
        </w:tc>
      </w:tr>
      <w:tr w:rsidR="00B45F8C" w:rsidRPr="00133040" w14:paraId="42FF72D6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65F017A8" w14:textId="6E9B10F4" w:rsidR="00BA237D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統括</w:t>
            </w:r>
            <w:r w:rsidR="00B727B7" w:rsidRPr="00133040">
              <w:rPr>
                <w:rFonts w:ascii="UD デジタル 教科書体 N" w:eastAsia="UD デジタル 教科書体 N" w:hAnsi="ＭＳ 明朝" w:hint="eastAsia"/>
              </w:rPr>
              <w:t>責任者</w:t>
            </w:r>
          </w:p>
        </w:tc>
        <w:tc>
          <w:tcPr>
            <w:tcW w:w="2434" w:type="dxa"/>
            <w:vAlign w:val="center"/>
          </w:tcPr>
          <w:p w14:paraId="46C8640B" w14:textId="77777777" w:rsidR="00BA237D" w:rsidRPr="00133040" w:rsidRDefault="00BA237D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10B2D5F0" w14:textId="77777777" w:rsidR="00BA237D" w:rsidRPr="00133040" w:rsidRDefault="00BA237D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37C606CB" w14:textId="77777777" w:rsidR="00BA237D" w:rsidRPr="00133040" w:rsidRDefault="00BA237D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  <w:tr w:rsidR="00B45F8C" w:rsidRPr="00133040" w14:paraId="4EB181CF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5CE55475" w14:textId="15BED2ED" w:rsidR="00B727B7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  <w:r w:rsidRPr="00133040">
              <w:rPr>
                <w:rFonts w:ascii="UD デジタル 教科書体 N" w:eastAsia="UD デジタル 教科書体 N" w:hAnsi="ＭＳ 明朝" w:hint="eastAsia"/>
              </w:rPr>
              <w:t>業務責任者</w:t>
            </w:r>
          </w:p>
        </w:tc>
        <w:tc>
          <w:tcPr>
            <w:tcW w:w="2434" w:type="dxa"/>
            <w:vAlign w:val="center"/>
          </w:tcPr>
          <w:p w14:paraId="64E5E8BD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631E8B80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25DA9C79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  <w:tr w:rsidR="00B45F8C" w:rsidRPr="00133040" w14:paraId="5270F92B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2F950F3A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2434" w:type="dxa"/>
            <w:vAlign w:val="center"/>
          </w:tcPr>
          <w:p w14:paraId="047603D5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3E7DBB1A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787F9B2D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  <w:tr w:rsidR="00B45F8C" w:rsidRPr="00133040" w14:paraId="59A1563D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328BB97B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2434" w:type="dxa"/>
            <w:vAlign w:val="center"/>
          </w:tcPr>
          <w:p w14:paraId="35576878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754F93B0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08E1CDD0" w14:textId="77777777" w:rsidR="0038600E" w:rsidRPr="00133040" w:rsidRDefault="0038600E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  <w:tr w:rsidR="00B45F8C" w:rsidRPr="00133040" w14:paraId="252F9B4D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0ACDB05A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2434" w:type="dxa"/>
            <w:vAlign w:val="center"/>
          </w:tcPr>
          <w:p w14:paraId="0FF3317C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7FBE0BC7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38D6D82A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  <w:tr w:rsidR="00B45F8C" w:rsidRPr="00133040" w14:paraId="18367B66" w14:textId="77777777" w:rsidTr="00EA1082">
        <w:trPr>
          <w:trHeight w:val="850"/>
        </w:trPr>
        <w:tc>
          <w:tcPr>
            <w:tcW w:w="2434" w:type="dxa"/>
            <w:vAlign w:val="center"/>
          </w:tcPr>
          <w:p w14:paraId="2E659CDC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2434" w:type="dxa"/>
            <w:vAlign w:val="center"/>
          </w:tcPr>
          <w:p w14:paraId="0B3F6D21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1790" w:type="dxa"/>
            <w:vAlign w:val="center"/>
          </w:tcPr>
          <w:p w14:paraId="1B4A5039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  <w:tc>
          <w:tcPr>
            <w:tcW w:w="3078" w:type="dxa"/>
            <w:vAlign w:val="center"/>
          </w:tcPr>
          <w:p w14:paraId="0CF46E41" w14:textId="77777777" w:rsidR="00B727B7" w:rsidRPr="00133040" w:rsidRDefault="00B727B7" w:rsidP="00EA1082">
            <w:pPr>
              <w:pStyle w:val="af"/>
              <w:spacing w:line="276" w:lineRule="auto"/>
              <w:jc w:val="both"/>
              <w:rPr>
                <w:rFonts w:ascii="UD デジタル 教科書体 N" w:eastAsia="UD デジタル 教科書体 N" w:hAnsi="ＭＳ 明朝"/>
              </w:rPr>
            </w:pPr>
          </w:p>
        </w:tc>
      </w:tr>
    </w:tbl>
    <w:p w14:paraId="7D28ABFA" w14:textId="1C9530BA" w:rsidR="00BA237D" w:rsidRPr="00133040" w:rsidRDefault="003239B5" w:rsidP="003239B5">
      <w:pPr>
        <w:pStyle w:val="af"/>
        <w:spacing w:line="276" w:lineRule="auto"/>
        <w:ind w:firstLineChars="100" w:firstLine="210"/>
        <w:jc w:val="both"/>
        <w:rPr>
          <w:rFonts w:ascii="UD デジタル 教科書体 N" w:eastAsia="UD デジタル 教科書体 N" w:hAnsi="ＭＳ 明朝"/>
        </w:rPr>
      </w:pPr>
      <w:r>
        <w:rPr>
          <w:rFonts w:ascii="UD デジタル 教科書体 N" w:eastAsia="UD デジタル 教科書体 N" w:hAnsi="ＭＳ 明朝" w:hint="eastAsia"/>
        </w:rPr>
        <w:t xml:space="preserve">※ </w:t>
      </w:r>
      <w:r w:rsidR="00BA237D" w:rsidRPr="00133040">
        <w:rPr>
          <w:rFonts w:ascii="UD デジタル 教科書体 N" w:eastAsia="UD デジタル 教科書体 N" w:hAnsi="ＭＳ 明朝" w:hint="eastAsia"/>
        </w:rPr>
        <w:t>記載欄が不足する場合は、適宜、追加してください。</w:t>
      </w:r>
    </w:p>
    <w:p w14:paraId="1C5A914E" w14:textId="77777777" w:rsidR="004A5A25" w:rsidRPr="00133040" w:rsidRDefault="004A5A25" w:rsidP="00EA1082">
      <w:pPr>
        <w:pStyle w:val="af"/>
        <w:spacing w:line="276" w:lineRule="auto"/>
        <w:jc w:val="both"/>
        <w:rPr>
          <w:rFonts w:ascii="UD デジタル 教科書体 N" w:eastAsia="UD デジタル 教科書体 N" w:hAnsi="ＭＳ 明朝"/>
        </w:rPr>
      </w:pPr>
    </w:p>
    <w:p w14:paraId="59851DFF" w14:textId="77777777" w:rsidR="004A5A25" w:rsidRPr="00133040" w:rsidRDefault="004A5A25" w:rsidP="00BA237D">
      <w:pPr>
        <w:pStyle w:val="af"/>
        <w:jc w:val="both"/>
        <w:rPr>
          <w:rFonts w:ascii="UD デジタル 教科書体 N" w:eastAsia="UD デジタル 教科書体 N" w:hAnsi="ＭＳ 明朝"/>
        </w:rPr>
      </w:pPr>
    </w:p>
    <w:p w14:paraId="62DCB679" w14:textId="77777777" w:rsidR="004A5A25" w:rsidRPr="00133040" w:rsidRDefault="004A5A25" w:rsidP="00BA237D">
      <w:pPr>
        <w:pStyle w:val="af"/>
        <w:jc w:val="both"/>
        <w:rPr>
          <w:rFonts w:ascii="UD デジタル 教科書体 N" w:eastAsia="UD デジタル 教科書体 N" w:hAnsi="ＭＳ 明朝"/>
        </w:rPr>
      </w:pPr>
    </w:p>
    <w:p w14:paraId="44BC51DB" w14:textId="77777777" w:rsidR="00B727B7" w:rsidRPr="00133040" w:rsidRDefault="00B727B7" w:rsidP="00BA237D">
      <w:pPr>
        <w:pStyle w:val="af"/>
        <w:jc w:val="both"/>
        <w:rPr>
          <w:rFonts w:ascii="UD デジタル 教科書体 N" w:eastAsia="UD デジタル 教科書体 N" w:hAnsi="ＭＳ 明朝"/>
        </w:rPr>
      </w:pPr>
    </w:p>
    <w:p w14:paraId="079D1CE6" w14:textId="77777777" w:rsidR="00B727B7" w:rsidRPr="00133040" w:rsidRDefault="00B727B7" w:rsidP="00BA237D">
      <w:pPr>
        <w:pStyle w:val="af"/>
        <w:jc w:val="both"/>
        <w:rPr>
          <w:rFonts w:ascii="UD デジタル 教科書体 N" w:eastAsia="UD デジタル 教科書体 N" w:hAnsi="ＭＳ 明朝"/>
        </w:rPr>
      </w:pPr>
    </w:p>
    <w:p w14:paraId="33C34B71" w14:textId="77777777" w:rsidR="00CA6FF8" w:rsidRPr="00133040" w:rsidRDefault="00CA6FF8">
      <w:pPr>
        <w:widowControl/>
        <w:jc w:val="lef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hint="eastAsia"/>
        </w:rPr>
        <w:br w:type="page"/>
      </w:r>
    </w:p>
    <w:p w14:paraId="7DC9F0E3" w14:textId="6D1E056E" w:rsidR="00027A0C" w:rsidRPr="00133040" w:rsidRDefault="004473CE" w:rsidP="00BA237D">
      <w:pPr>
        <w:pStyle w:val="af"/>
        <w:jc w:val="both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lastRenderedPageBreak/>
        <w:t>（</w:t>
      </w:r>
      <w:r w:rsidR="00EF3129" w:rsidRPr="00133040">
        <w:rPr>
          <w:rFonts w:ascii="UD デジタル 教科書体 N" w:eastAsia="UD デジタル 教科書体 N" w:hAnsi="ＭＳ 明朝" w:hint="eastAsia"/>
        </w:rPr>
        <w:t>第</w:t>
      </w:r>
      <w:r w:rsidRPr="00133040">
        <w:rPr>
          <w:rFonts w:ascii="UD デジタル 教科書体 N" w:eastAsia="UD デジタル 教科書体 N" w:hAnsi="ＭＳ 明朝" w:hint="eastAsia"/>
        </w:rPr>
        <w:t>5号様式）</w:t>
      </w:r>
    </w:p>
    <w:p w14:paraId="0A106488" w14:textId="389073EE" w:rsidR="00027A0C" w:rsidRPr="00133040" w:rsidRDefault="00286075" w:rsidP="00BA237D">
      <w:pPr>
        <w:pStyle w:val="af"/>
        <w:jc w:val="both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>採点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1235"/>
        <w:gridCol w:w="2320"/>
        <w:gridCol w:w="695"/>
        <w:gridCol w:w="1273"/>
        <w:gridCol w:w="992"/>
        <w:gridCol w:w="764"/>
        <w:gridCol w:w="1099"/>
        <w:gridCol w:w="938"/>
      </w:tblGrid>
      <w:tr w:rsidR="00B45F8C" w:rsidRPr="00133040" w14:paraId="1E28CF99" w14:textId="77777777" w:rsidTr="00492811">
        <w:trPr>
          <w:trHeight w:val="280"/>
        </w:trPr>
        <w:tc>
          <w:tcPr>
            <w:tcW w:w="426" w:type="dxa"/>
            <w:vMerge w:val="restart"/>
            <w:shd w:val="clear" w:color="auto" w:fill="BDD6EE"/>
          </w:tcPr>
          <w:p w14:paraId="0C9046D4" w14:textId="77777777" w:rsidR="00D878EA" w:rsidRPr="00133040" w:rsidRDefault="00D878EA" w:rsidP="00172B70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№</w:t>
            </w:r>
          </w:p>
        </w:tc>
        <w:tc>
          <w:tcPr>
            <w:tcW w:w="1235" w:type="dxa"/>
            <w:vMerge w:val="restart"/>
            <w:shd w:val="clear" w:color="auto" w:fill="BDD6EE"/>
          </w:tcPr>
          <w:p w14:paraId="15F9DCC1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項目</w:t>
            </w:r>
          </w:p>
        </w:tc>
        <w:tc>
          <w:tcPr>
            <w:tcW w:w="2320" w:type="dxa"/>
            <w:vMerge w:val="restart"/>
            <w:shd w:val="clear" w:color="auto" w:fill="BDD6EE"/>
          </w:tcPr>
          <w:p w14:paraId="2D969242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内容</w:t>
            </w:r>
          </w:p>
        </w:tc>
        <w:tc>
          <w:tcPr>
            <w:tcW w:w="695" w:type="dxa"/>
            <w:vMerge w:val="restart"/>
            <w:shd w:val="clear" w:color="auto" w:fill="BDD6EE"/>
          </w:tcPr>
          <w:p w14:paraId="0475C605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配点</w:t>
            </w:r>
          </w:p>
        </w:tc>
        <w:tc>
          <w:tcPr>
            <w:tcW w:w="5066" w:type="dxa"/>
            <w:gridSpan w:val="5"/>
            <w:shd w:val="clear" w:color="auto" w:fill="BDD6EE"/>
          </w:tcPr>
          <w:p w14:paraId="353A71B4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評　価　区　分　配　点</w:t>
            </w:r>
          </w:p>
        </w:tc>
      </w:tr>
      <w:tr w:rsidR="00B45F8C" w:rsidRPr="00133040" w14:paraId="67132EB6" w14:textId="77777777" w:rsidTr="00133040">
        <w:trPr>
          <w:trHeight w:val="255"/>
        </w:trPr>
        <w:tc>
          <w:tcPr>
            <w:tcW w:w="426" w:type="dxa"/>
            <w:vMerge/>
            <w:shd w:val="clear" w:color="auto" w:fill="BDD6EE"/>
          </w:tcPr>
          <w:p w14:paraId="1EB0E5D1" w14:textId="77777777" w:rsidR="00D878EA" w:rsidRPr="00133040" w:rsidRDefault="00D878EA" w:rsidP="00172B70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  <w:tc>
          <w:tcPr>
            <w:tcW w:w="1235" w:type="dxa"/>
            <w:vMerge/>
            <w:shd w:val="clear" w:color="auto" w:fill="BDD6EE"/>
          </w:tcPr>
          <w:p w14:paraId="036D567A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  <w:tc>
          <w:tcPr>
            <w:tcW w:w="2320" w:type="dxa"/>
            <w:vMerge/>
            <w:shd w:val="clear" w:color="auto" w:fill="BDD6EE"/>
          </w:tcPr>
          <w:p w14:paraId="149B27BE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  <w:tc>
          <w:tcPr>
            <w:tcW w:w="695" w:type="dxa"/>
            <w:vMerge/>
            <w:shd w:val="clear" w:color="auto" w:fill="BDD6EE"/>
          </w:tcPr>
          <w:p w14:paraId="1F5057F3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  <w:tc>
          <w:tcPr>
            <w:tcW w:w="1273" w:type="dxa"/>
            <w:shd w:val="clear" w:color="auto" w:fill="BDD6EE"/>
          </w:tcPr>
          <w:p w14:paraId="77253994" w14:textId="77777777" w:rsidR="00133040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 w:val="18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 w:val="18"/>
                <w:szCs w:val="21"/>
              </w:rPr>
              <w:t>たいへん</w:t>
            </w:r>
          </w:p>
          <w:p w14:paraId="684ADA65" w14:textId="35902D43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 w:val="18"/>
                <w:szCs w:val="21"/>
              </w:rPr>
              <w:t>評価できる</w:t>
            </w:r>
          </w:p>
        </w:tc>
        <w:tc>
          <w:tcPr>
            <w:tcW w:w="992" w:type="dxa"/>
            <w:shd w:val="clear" w:color="auto" w:fill="BDD6EE"/>
          </w:tcPr>
          <w:p w14:paraId="5BC962F8" w14:textId="77777777" w:rsidR="00133040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評価</w:t>
            </w:r>
          </w:p>
          <w:p w14:paraId="1AA93BB8" w14:textId="739CA741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できる</w:t>
            </w:r>
          </w:p>
        </w:tc>
        <w:tc>
          <w:tcPr>
            <w:tcW w:w="764" w:type="dxa"/>
            <w:shd w:val="clear" w:color="auto" w:fill="BDD6EE"/>
          </w:tcPr>
          <w:p w14:paraId="6964D251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普通</w:t>
            </w:r>
          </w:p>
        </w:tc>
        <w:tc>
          <w:tcPr>
            <w:tcW w:w="1099" w:type="dxa"/>
            <w:shd w:val="clear" w:color="auto" w:fill="BDD6EE"/>
          </w:tcPr>
          <w:p w14:paraId="5BE54A69" w14:textId="65959B67" w:rsidR="00D878EA" w:rsidRPr="00133040" w:rsidRDefault="00133040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 w:val="16"/>
                <w:szCs w:val="16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 w:val="16"/>
                <w:szCs w:val="16"/>
              </w:rPr>
              <w:t>あまり</w:t>
            </w:r>
            <w:r w:rsidR="00D878EA" w:rsidRPr="00133040">
              <w:rPr>
                <w:rFonts w:ascii="UD デジタル 教科書体 N" w:eastAsia="UD デジタル 教科書体 N" w:hAnsi="ＭＳ 明朝" w:cs="Times New Roman" w:hint="eastAsia"/>
                <w:sz w:val="16"/>
                <w:szCs w:val="16"/>
              </w:rPr>
              <w:t>評価</w:t>
            </w:r>
          </w:p>
          <w:p w14:paraId="066487F2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 w:val="16"/>
                <w:szCs w:val="16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 w:val="16"/>
                <w:szCs w:val="16"/>
              </w:rPr>
              <w:t>できない</w:t>
            </w:r>
          </w:p>
        </w:tc>
        <w:tc>
          <w:tcPr>
            <w:tcW w:w="938" w:type="dxa"/>
            <w:shd w:val="clear" w:color="auto" w:fill="BDD6EE"/>
          </w:tcPr>
          <w:p w14:paraId="59C014AC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評価で</w:t>
            </w:r>
          </w:p>
          <w:p w14:paraId="38E5E872" w14:textId="77777777" w:rsidR="00D878EA" w:rsidRPr="00133040" w:rsidRDefault="00D878EA" w:rsidP="00172B70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きない</w:t>
            </w:r>
          </w:p>
        </w:tc>
      </w:tr>
      <w:tr w:rsidR="00492811" w:rsidRPr="00133040" w14:paraId="246370A9" w14:textId="77777777" w:rsidTr="00133040">
        <w:tc>
          <w:tcPr>
            <w:tcW w:w="426" w:type="dxa"/>
          </w:tcPr>
          <w:p w14:paraId="1084F242" w14:textId="4BBB32D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</w:t>
            </w:r>
          </w:p>
        </w:tc>
        <w:tc>
          <w:tcPr>
            <w:tcW w:w="1235" w:type="dxa"/>
          </w:tcPr>
          <w:p w14:paraId="574E9096" w14:textId="46143050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業務実施体制</w:t>
            </w:r>
          </w:p>
        </w:tc>
        <w:tc>
          <w:tcPr>
            <w:tcW w:w="2320" w:type="dxa"/>
          </w:tcPr>
          <w:p w14:paraId="7C0DB6AF" w14:textId="6156D12C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仕様を踏まえた上で、能率的な人員配置となっているか。緊急時に即時対応が可能である等、安定的に業務遂行可能な人員配置となっているか。</w:t>
            </w:r>
          </w:p>
        </w:tc>
        <w:tc>
          <w:tcPr>
            <w:tcW w:w="695" w:type="dxa"/>
          </w:tcPr>
          <w:p w14:paraId="352662DE" w14:textId="4C5C2994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1CABABE7" w14:textId="3E8053E1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00EE7AD0" w14:textId="20DE1FFA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57EA3263" w14:textId="5B49C91B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4E9BDBFA" w14:textId="1394463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4C52ED39" w14:textId="076068A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10F29158" w14:textId="77777777" w:rsidTr="00133040">
        <w:tc>
          <w:tcPr>
            <w:tcW w:w="426" w:type="dxa"/>
          </w:tcPr>
          <w:p w14:paraId="15E5CBC7" w14:textId="79679D9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</w:t>
            </w:r>
          </w:p>
        </w:tc>
        <w:tc>
          <w:tcPr>
            <w:tcW w:w="1235" w:type="dxa"/>
          </w:tcPr>
          <w:p w14:paraId="19522C76" w14:textId="09DDC5E1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業務スケジュール</w:t>
            </w:r>
          </w:p>
        </w:tc>
        <w:tc>
          <w:tcPr>
            <w:tcW w:w="2320" w:type="dxa"/>
          </w:tcPr>
          <w:p w14:paraId="00806E88" w14:textId="55A0A1EA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業務スケジュールが効果的で実現可能なものであるか。</w:t>
            </w:r>
          </w:p>
        </w:tc>
        <w:tc>
          <w:tcPr>
            <w:tcW w:w="695" w:type="dxa"/>
          </w:tcPr>
          <w:p w14:paraId="5A1D0BB4" w14:textId="0CD07907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2756F05B" w14:textId="3BA9DA4E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4D4F8A94" w14:textId="7B35429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7F844074" w14:textId="2CE1F616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0FA9A98A" w14:textId="6C0C9C87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7AD9CF4C" w14:textId="6BC4073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63115F43" w14:textId="77777777" w:rsidTr="00133040">
        <w:tc>
          <w:tcPr>
            <w:tcW w:w="426" w:type="dxa"/>
          </w:tcPr>
          <w:p w14:paraId="44BEA4D3" w14:textId="4759599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3</w:t>
            </w:r>
          </w:p>
        </w:tc>
        <w:tc>
          <w:tcPr>
            <w:tcW w:w="1235" w:type="dxa"/>
          </w:tcPr>
          <w:p w14:paraId="05F8663A" w14:textId="77777777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参加店舗</w:t>
            </w:r>
          </w:p>
          <w:p w14:paraId="60C613E8" w14:textId="257671B9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募集</w:t>
            </w:r>
          </w:p>
        </w:tc>
        <w:tc>
          <w:tcPr>
            <w:tcW w:w="2320" w:type="dxa"/>
          </w:tcPr>
          <w:p w14:paraId="29F6A2A5" w14:textId="27D34C00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利用可能店舗の確保や周知方法は効果的であるか。</w:t>
            </w:r>
          </w:p>
        </w:tc>
        <w:tc>
          <w:tcPr>
            <w:tcW w:w="695" w:type="dxa"/>
          </w:tcPr>
          <w:p w14:paraId="75CA54FA" w14:textId="4CB4E5EF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6E2AEE22" w14:textId="5A4DB638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7FFE7D2B" w14:textId="28DD0EB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6114CD56" w14:textId="10DE573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761639AD" w14:textId="3DB9CAD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4DAF8F18" w14:textId="64FD2BCC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2E87CB2D" w14:textId="77777777" w:rsidTr="00133040">
        <w:tc>
          <w:tcPr>
            <w:tcW w:w="426" w:type="dxa"/>
          </w:tcPr>
          <w:p w14:paraId="2C807B7C" w14:textId="36D181C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</w:t>
            </w:r>
          </w:p>
        </w:tc>
        <w:tc>
          <w:tcPr>
            <w:tcW w:w="1235" w:type="dxa"/>
          </w:tcPr>
          <w:p w14:paraId="580E1E56" w14:textId="2621E87F" w:rsidR="00492811" w:rsidRPr="00133040" w:rsidRDefault="00492811" w:rsidP="0091037D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参加店舗の負担</w:t>
            </w:r>
            <w:r w:rsidR="0091037D"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軽減</w:t>
            </w:r>
          </w:p>
        </w:tc>
        <w:tc>
          <w:tcPr>
            <w:tcW w:w="2320" w:type="dxa"/>
          </w:tcPr>
          <w:p w14:paraId="30AE9E5D" w14:textId="07BD8594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申込から決済、換金の流れが参加店舗にとって負担が少ないか。</w:t>
            </w:r>
          </w:p>
        </w:tc>
        <w:tc>
          <w:tcPr>
            <w:tcW w:w="695" w:type="dxa"/>
          </w:tcPr>
          <w:p w14:paraId="35FE1673" w14:textId="5D29519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6FB00A3F" w14:textId="3BEF14F8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4F86163C" w14:textId="639F00A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660FE5AB" w14:textId="1A53FD4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0AEAC437" w14:textId="4479631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6B762574" w14:textId="3BECDC65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5B103536" w14:textId="77777777" w:rsidTr="00133040">
        <w:trPr>
          <w:trHeight w:val="1146"/>
        </w:trPr>
        <w:tc>
          <w:tcPr>
            <w:tcW w:w="426" w:type="dxa"/>
          </w:tcPr>
          <w:p w14:paraId="2A8A56E3" w14:textId="275E2604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5</w:t>
            </w:r>
          </w:p>
        </w:tc>
        <w:tc>
          <w:tcPr>
            <w:tcW w:w="1235" w:type="dxa"/>
          </w:tcPr>
          <w:p w14:paraId="18341EA1" w14:textId="310702F0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利用者や参加店舗等への対応</w:t>
            </w:r>
          </w:p>
        </w:tc>
        <w:tc>
          <w:tcPr>
            <w:tcW w:w="2320" w:type="dxa"/>
          </w:tcPr>
          <w:p w14:paraId="2287CA00" w14:textId="646B55F8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コールセンターや操作説明会・窓口対応などサポート体制が充実しているか。</w:t>
            </w:r>
          </w:p>
        </w:tc>
        <w:tc>
          <w:tcPr>
            <w:tcW w:w="695" w:type="dxa"/>
          </w:tcPr>
          <w:p w14:paraId="4E5D2EBA" w14:textId="6F71B5D5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67D66F68" w14:textId="1F1711BB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287CE0D1" w14:textId="238E614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59C98B50" w14:textId="2B849B2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23F270A7" w14:textId="53E06624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26D8826C" w14:textId="47461C4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3B1BFD4F" w14:textId="77777777" w:rsidTr="00133040">
        <w:trPr>
          <w:trHeight w:val="1146"/>
        </w:trPr>
        <w:tc>
          <w:tcPr>
            <w:tcW w:w="426" w:type="dxa"/>
          </w:tcPr>
          <w:p w14:paraId="17D63981" w14:textId="61E3A1FA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</w:t>
            </w:r>
          </w:p>
        </w:tc>
        <w:tc>
          <w:tcPr>
            <w:tcW w:w="1235" w:type="dxa"/>
          </w:tcPr>
          <w:p w14:paraId="1C686D76" w14:textId="3CF8D542" w:rsidR="00492811" w:rsidRPr="00133040" w:rsidRDefault="0091037D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ＨＰ</w:t>
            </w:r>
            <w:r w:rsidR="00492811"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運営</w:t>
            </w:r>
          </w:p>
        </w:tc>
        <w:tc>
          <w:tcPr>
            <w:tcW w:w="2320" w:type="dxa"/>
          </w:tcPr>
          <w:p w14:paraId="6D3C12F1" w14:textId="6A3685D8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専用ホームページの案は簡易で、欲しい情報に辿り着きやすい等、サポート利用を必要とする頻度が低くなるような内容であるか。</w:t>
            </w:r>
          </w:p>
        </w:tc>
        <w:tc>
          <w:tcPr>
            <w:tcW w:w="695" w:type="dxa"/>
          </w:tcPr>
          <w:p w14:paraId="34AFA7E7" w14:textId="16AC2A2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51C9289A" w14:textId="48328B95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2D277410" w14:textId="645FFE7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5D9C54AA" w14:textId="58DF11E6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5168E934" w14:textId="29599F77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40C75BDD" w14:textId="43E4D140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588B8B56" w14:textId="77777777" w:rsidTr="00133040">
        <w:tc>
          <w:tcPr>
            <w:tcW w:w="426" w:type="dxa"/>
          </w:tcPr>
          <w:p w14:paraId="3BD1993D" w14:textId="727F6F3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7</w:t>
            </w:r>
          </w:p>
        </w:tc>
        <w:tc>
          <w:tcPr>
            <w:tcW w:w="1235" w:type="dxa"/>
          </w:tcPr>
          <w:p w14:paraId="129D54AA" w14:textId="1DD9DC4F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広報</w:t>
            </w:r>
          </w:p>
        </w:tc>
        <w:tc>
          <w:tcPr>
            <w:tcW w:w="2320" w:type="dxa"/>
          </w:tcPr>
          <w:p w14:paraId="38C5CA8F" w14:textId="4B95BC84" w:rsidR="00492811" w:rsidRPr="00133040" w:rsidRDefault="00133040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事業を広く周知するために</w:t>
            </w:r>
            <w:r w:rsidR="00492811"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効果的な広報媒体及び頻度か。特に若者や高齢者に対して訴求力が高いものであるか。</w:t>
            </w:r>
          </w:p>
        </w:tc>
        <w:tc>
          <w:tcPr>
            <w:tcW w:w="695" w:type="dxa"/>
          </w:tcPr>
          <w:p w14:paraId="16F8B0C2" w14:textId="182C3285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5DA1D007" w14:textId="3846B3E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23B6764F" w14:textId="58677BF2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29E57F68" w14:textId="5DAAF3C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64556FED" w14:textId="48111EFC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3CB3CB50" w14:textId="18582D2E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492811" w:rsidRPr="00133040" w14:paraId="4F52D69D" w14:textId="77777777" w:rsidTr="00133040">
        <w:tc>
          <w:tcPr>
            <w:tcW w:w="426" w:type="dxa"/>
          </w:tcPr>
          <w:p w14:paraId="041266CE" w14:textId="38001E9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</w:t>
            </w:r>
          </w:p>
        </w:tc>
        <w:tc>
          <w:tcPr>
            <w:tcW w:w="1235" w:type="dxa"/>
          </w:tcPr>
          <w:p w14:paraId="77A1C990" w14:textId="77777777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事業効果検証</w:t>
            </w:r>
          </w:p>
          <w:p w14:paraId="50FEAB7A" w14:textId="77777777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  <w:tc>
          <w:tcPr>
            <w:tcW w:w="2320" w:type="dxa"/>
          </w:tcPr>
          <w:p w14:paraId="55053B77" w14:textId="14BE8330" w:rsidR="00492811" w:rsidRPr="00133040" w:rsidRDefault="00492811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本事業の検証またアンケートの実績・分析など適正か。</w:t>
            </w:r>
          </w:p>
        </w:tc>
        <w:tc>
          <w:tcPr>
            <w:tcW w:w="695" w:type="dxa"/>
          </w:tcPr>
          <w:p w14:paraId="44C71D65" w14:textId="6BBB953D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1273" w:type="dxa"/>
          </w:tcPr>
          <w:p w14:paraId="25BF8B60" w14:textId="165925F8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10点</w:t>
            </w:r>
          </w:p>
        </w:tc>
        <w:tc>
          <w:tcPr>
            <w:tcW w:w="992" w:type="dxa"/>
          </w:tcPr>
          <w:p w14:paraId="4052B9FE" w14:textId="751268A4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8点</w:t>
            </w:r>
          </w:p>
        </w:tc>
        <w:tc>
          <w:tcPr>
            <w:tcW w:w="764" w:type="dxa"/>
          </w:tcPr>
          <w:p w14:paraId="40B61021" w14:textId="5E455BB4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6点</w:t>
            </w:r>
          </w:p>
        </w:tc>
        <w:tc>
          <w:tcPr>
            <w:tcW w:w="1099" w:type="dxa"/>
          </w:tcPr>
          <w:p w14:paraId="23958713" w14:textId="25DBF99C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4点</w:t>
            </w:r>
          </w:p>
        </w:tc>
        <w:tc>
          <w:tcPr>
            <w:tcW w:w="938" w:type="dxa"/>
          </w:tcPr>
          <w:p w14:paraId="3A6BA983" w14:textId="03039AC3" w:rsidR="00492811" w:rsidRPr="00133040" w:rsidRDefault="00492811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点</w:t>
            </w:r>
          </w:p>
        </w:tc>
      </w:tr>
      <w:tr w:rsidR="00B102CA" w:rsidRPr="00133040" w14:paraId="0C614301" w14:textId="77777777" w:rsidTr="00E0734C">
        <w:tc>
          <w:tcPr>
            <w:tcW w:w="426" w:type="dxa"/>
          </w:tcPr>
          <w:p w14:paraId="7FA6F789" w14:textId="3B1AFC37" w:rsidR="00B102CA" w:rsidRPr="00133040" w:rsidRDefault="00B102CA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9</w:t>
            </w:r>
          </w:p>
        </w:tc>
        <w:tc>
          <w:tcPr>
            <w:tcW w:w="1235" w:type="dxa"/>
          </w:tcPr>
          <w:p w14:paraId="43734DC3" w14:textId="6ECF297A" w:rsidR="00B102CA" w:rsidRPr="00133040" w:rsidRDefault="00B102CA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委託費</w:t>
            </w:r>
          </w:p>
        </w:tc>
        <w:tc>
          <w:tcPr>
            <w:tcW w:w="2320" w:type="dxa"/>
          </w:tcPr>
          <w:p w14:paraId="397B0995" w14:textId="3D66A0AF" w:rsidR="00B102CA" w:rsidRPr="00133040" w:rsidRDefault="00B102CA" w:rsidP="00492811">
            <w:pPr>
              <w:adjustRightInd w:val="0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費用対効果は適正か。</w:t>
            </w:r>
          </w:p>
        </w:tc>
        <w:tc>
          <w:tcPr>
            <w:tcW w:w="695" w:type="dxa"/>
          </w:tcPr>
          <w:p w14:paraId="402B6781" w14:textId="252F27CD" w:rsidR="00B102CA" w:rsidRPr="00133040" w:rsidRDefault="00B102CA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20点</w:t>
            </w:r>
          </w:p>
        </w:tc>
        <w:tc>
          <w:tcPr>
            <w:tcW w:w="5066" w:type="dxa"/>
            <w:gridSpan w:val="5"/>
          </w:tcPr>
          <w:p w14:paraId="05759EFF" w14:textId="55FCA840" w:rsidR="00B102CA" w:rsidRPr="00133040" w:rsidRDefault="00B102CA" w:rsidP="00492811">
            <w:pPr>
              <w:adjustRightInd w:val="0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 xml:space="preserve">　点</w:t>
            </w:r>
          </w:p>
        </w:tc>
      </w:tr>
    </w:tbl>
    <w:p w14:paraId="690A7D29" w14:textId="77777777" w:rsidR="003239B5" w:rsidRDefault="003239B5" w:rsidP="002C7362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6A337EB2" w14:textId="77777777" w:rsidR="003239B5" w:rsidRDefault="003239B5">
      <w:pPr>
        <w:widowControl/>
        <w:jc w:val="left"/>
        <w:rPr>
          <w:rFonts w:ascii="UD デジタル 教科書体 N" w:eastAsia="UD デジタル 教科書体 N" w:hAnsi="ＭＳ 明朝" w:cs="ＭＳ ゴシック"/>
          <w:szCs w:val="21"/>
        </w:rPr>
      </w:pPr>
      <w:r>
        <w:rPr>
          <w:rFonts w:ascii="UD デジタル 教科書体 N" w:eastAsia="UD デジタル 教科書体 N" w:hAnsi="ＭＳ 明朝" w:cs="ＭＳ ゴシック"/>
          <w:szCs w:val="21"/>
        </w:rPr>
        <w:br w:type="page"/>
      </w:r>
    </w:p>
    <w:p w14:paraId="3B0221D2" w14:textId="7BE70EE6" w:rsidR="002C7362" w:rsidRPr="00133040" w:rsidRDefault="002C7362" w:rsidP="002C7362">
      <w:pPr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lastRenderedPageBreak/>
        <w:t>（第6号様式）</w:t>
      </w:r>
    </w:p>
    <w:p w14:paraId="5BD85379" w14:textId="77777777" w:rsidR="002C7362" w:rsidRPr="00133040" w:rsidRDefault="002C7362" w:rsidP="002C7362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15072F2A" w14:textId="77777777" w:rsidR="002C7362" w:rsidRPr="00133040" w:rsidRDefault="002C7362" w:rsidP="002C7362">
      <w:pPr>
        <w:rPr>
          <w:rFonts w:ascii="UD デジタル 教科書体 N" w:eastAsia="UD デジタル 教科書体 N" w:hAnsi="ＭＳ 明朝" w:cs="ＭＳ ゴシック"/>
          <w:szCs w:val="21"/>
        </w:rPr>
      </w:pPr>
    </w:p>
    <w:p w14:paraId="4FA90871" w14:textId="77777777" w:rsidR="002C7362" w:rsidRPr="00133040" w:rsidRDefault="002C7362" w:rsidP="002C7362">
      <w:pPr>
        <w:jc w:val="center"/>
        <w:rPr>
          <w:rFonts w:ascii="UD デジタル 教科書体 N" w:eastAsia="UD デジタル 教科書体 N" w:hAnsi="ＭＳ 明朝" w:cs="ＭＳ ゴシック"/>
          <w:sz w:val="36"/>
          <w:szCs w:val="36"/>
        </w:rPr>
      </w:pPr>
      <w:r w:rsidRPr="00133040">
        <w:rPr>
          <w:rFonts w:ascii="UD デジタル 教科書体 N" w:eastAsia="UD デジタル 教科書体 N" w:hAnsi="ＭＳ 明朝" w:cs="ＭＳ ゴシック" w:hint="eastAsia"/>
          <w:sz w:val="28"/>
          <w:szCs w:val="36"/>
        </w:rPr>
        <w:t>プロポーザル参加辞退届</w:t>
      </w:r>
    </w:p>
    <w:p w14:paraId="22B5BB02" w14:textId="77777777" w:rsidR="002C7362" w:rsidRPr="00133040" w:rsidRDefault="002C7362" w:rsidP="002C7362">
      <w:pPr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</w:t>
      </w:r>
    </w:p>
    <w:p w14:paraId="30D3FB0B" w14:textId="4FEB40A3" w:rsidR="002C7362" w:rsidRPr="00133040" w:rsidRDefault="002C7362" w:rsidP="003D4DFF">
      <w:pPr>
        <w:wordWrap w:val="0"/>
        <w:spacing w:line="276" w:lineRule="auto"/>
        <w:jc w:val="righ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　　　　　　　　　</w:t>
      </w:r>
      <w:r w:rsidR="003D4DFF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令和　　年　　月　　日　</w:t>
      </w:r>
    </w:p>
    <w:p w14:paraId="0F1B89AE" w14:textId="77777777" w:rsidR="003D4DFF" w:rsidRPr="00133040" w:rsidRDefault="003D4DFF" w:rsidP="003D4DFF">
      <w:pPr>
        <w:spacing w:line="276" w:lineRule="auto"/>
        <w:ind w:right="840"/>
        <w:rPr>
          <w:rFonts w:ascii="UD デジタル 教科書体 N" w:eastAsia="UD デジタル 教科書体 N" w:hAnsi="ＭＳ 明朝" w:cs="ＭＳ ゴシック"/>
          <w:szCs w:val="21"/>
        </w:rPr>
      </w:pPr>
    </w:p>
    <w:p w14:paraId="4F529B21" w14:textId="5904C5D3" w:rsidR="002C7362" w:rsidRPr="00133040" w:rsidRDefault="002C7362" w:rsidP="003D4DFF">
      <w:pPr>
        <w:spacing w:line="276" w:lineRule="auto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cs="ＭＳ ゴシック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様</w:t>
      </w:r>
    </w:p>
    <w:p w14:paraId="2F161B6E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7E2707A6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所在地</w:t>
      </w:r>
    </w:p>
    <w:p w14:paraId="3A5D7074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名称</w:t>
      </w:r>
    </w:p>
    <w:p w14:paraId="2DAFE370" w14:textId="0F32C5F9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代表者役職・氏名　　　　　　　</w:t>
      </w:r>
      <w:r w:rsidR="003D4DFF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</w:t>
      </w: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印</w:t>
      </w:r>
    </w:p>
    <w:p w14:paraId="4FB51C99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　　　　　　　　　　　　　　　　　　　Eメールアドレス</w:t>
      </w:r>
    </w:p>
    <w:p w14:paraId="7216FC69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76DE3862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</w:p>
    <w:p w14:paraId="46260BB3" w14:textId="22DFEF28" w:rsidR="002C7362" w:rsidRPr="00133040" w:rsidRDefault="00B43EFB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下記の</w:t>
      </w:r>
      <w:r w:rsidR="001E16C8" w:rsidRPr="00133040">
        <w:rPr>
          <w:rFonts w:ascii="UD デジタル 教科書体 N" w:eastAsia="UD デジタル 教科書体 N" w:hAnsi="ＭＳ 明朝" w:cs="ＭＳ ゴシック" w:hint="eastAsia"/>
          <w:szCs w:val="21"/>
        </w:rPr>
        <w:t>業務</w:t>
      </w:r>
      <w:r w:rsidR="002C7362" w:rsidRPr="00133040">
        <w:rPr>
          <w:rFonts w:ascii="UD デジタル 教科書体 N" w:eastAsia="UD デジタル 教科書体 N" w:hAnsi="ＭＳ 明朝" w:cs="ＭＳ ゴシック" w:hint="eastAsia"/>
          <w:szCs w:val="21"/>
        </w:rPr>
        <w:t>に係る公募型プロポーザルに令和</w:t>
      </w:r>
      <w:r w:rsidR="003D4DFF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　</w:t>
      </w:r>
      <w:r w:rsidR="002C7362" w:rsidRPr="00133040">
        <w:rPr>
          <w:rFonts w:ascii="UD デジタル 教科書体 N" w:eastAsia="UD デジタル 教科書体 N" w:hAnsi="ＭＳ 明朝" w:cs="ＭＳ ゴシック" w:hint="eastAsia"/>
          <w:szCs w:val="21"/>
        </w:rPr>
        <w:t>年　　月　　日付にて参加申込しましたが、当方の都合により辞退いたします。</w:t>
      </w:r>
    </w:p>
    <w:p w14:paraId="3C9BB4DC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　</w:t>
      </w:r>
    </w:p>
    <w:p w14:paraId="3C7625CD" w14:textId="77777777" w:rsidR="002C7362" w:rsidRPr="00133040" w:rsidRDefault="002C7362" w:rsidP="003D4DFF">
      <w:pPr>
        <w:pStyle w:val="ad"/>
        <w:spacing w:line="276" w:lineRule="auto"/>
        <w:rPr>
          <w:rFonts w:ascii="UD デジタル 教科書体 N" w:eastAsia="UD デジタル 教科書体 N" w:hAnsi="ＭＳ 明朝"/>
        </w:rPr>
      </w:pPr>
      <w:r w:rsidRPr="00133040">
        <w:rPr>
          <w:rFonts w:ascii="UD デジタル 教科書体 N" w:eastAsia="UD デジタル 教科書体 N" w:hAnsi="ＭＳ 明朝" w:hint="eastAsia"/>
        </w:rPr>
        <w:t xml:space="preserve">記　</w:t>
      </w:r>
    </w:p>
    <w:p w14:paraId="1B950710" w14:textId="77777777" w:rsidR="002C7362" w:rsidRPr="00133040" w:rsidRDefault="002C7362" w:rsidP="003D4DFF">
      <w:pPr>
        <w:spacing w:line="276" w:lineRule="auto"/>
        <w:rPr>
          <w:rFonts w:ascii="UD デジタル 教科書体 N" w:eastAsia="UD デジタル 教科書体 N" w:hAnsi="ＭＳ 明朝"/>
          <w:szCs w:val="21"/>
        </w:rPr>
      </w:pPr>
    </w:p>
    <w:p w14:paraId="3F3C9F45" w14:textId="130F9350" w:rsidR="005F69F7" w:rsidRPr="00133040" w:rsidRDefault="001E16C8" w:rsidP="003D4DFF">
      <w:pPr>
        <w:spacing w:line="276" w:lineRule="auto"/>
        <w:rPr>
          <w:rFonts w:ascii="UD デジタル 教科書体 N" w:eastAsia="UD デジタル 教科書体 N" w:hAnsi="ＭＳ 明朝" w:cs="ＭＳ 明朝"/>
          <w:szCs w:val="21"/>
        </w:rPr>
      </w:pPr>
      <w:r w:rsidRPr="00133040">
        <w:rPr>
          <w:rFonts w:ascii="UD デジタル 教科書体 N" w:eastAsia="UD デジタル 教科書体 N" w:hAnsi="ＭＳ 明朝" w:hint="eastAsia"/>
          <w:szCs w:val="21"/>
        </w:rPr>
        <w:t>業務</w:t>
      </w:r>
      <w:r w:rsidR="002C7362" w:rsidRPr="00133040">
        <w:rPr>
          <w:rFonts w:ascii="UD デジタル 教科書体 N" w:eastAsia="UD デジタル 教科書体 N" w:hAnsi="ＭＳ 明朝" w:hint="eastAsia"/>
          <w:szCs w:val="21"/>
        </w:rPr>
        <w:t xml:space="preserve">名　　　</w:t>
      </w:r>
      <w:r w:rsidR="005F69F7" w:rsidRPr="00133040">
        <w:rPr>
          <w:rFonts w:ascii="UD デジタル 教科書体 N" w:eastAsia="UD デジタル 教科書体 N" w:hAnsi="ＭＳ 明朝" w:hint="eastAsia"/>
          <w:szCs w:val="21"/>
        </w:rPr>
        <w:t>「</w:t>
      </w:r>
      <w:r w:rsidR="0038600E" w:rsidRPr="00133040">
        <w:rPr>
          <w:rFonts w:ascii="UD デジタル 教科書体 N" w:eastAsia="UD デジタル 教科書体 N" w:hAnsi="ＭＳ 明朝" w:hint="eastAsia"/>
          <w:szCs w:val="21"/>
        </w:rPr>
        <w:t>洲本市デジタル商品券発行運営業務</w:t>
      </w:r>
      <w:r w:rsidR="005F69F7" w:rsidRPr="00133040">
        <w:rPr>
          <w:rFonts w:ascii="UD デジタル 教科書体 N" w:eastAsia="UD デジタル 教科書体 N" w:hAnsi="ＭＳ 明朝" w:cs="ＭＳ 明朝" w:hint="eastAsia"/>
          <w:szCs w:val="21"/>
        </w:rPr>
        <w:t>」</w:t>
      </w:r>
    </w:p>
    <w:p w14:paraId="13B6E539" w14:textId="77777777" w:rsidR="005F69F7" w:rsidRPr="00133040" w:rsidRDefault="005F69F7" w:rsidP="003D4DFF">
      <w:pPr>
        <w:spacing w:line="276" w:lineRule="auto"/>
        <w:rPr>
          <w:rFonts w:ascii="UD デジタル 教科書体 N" w:eastAsia="UD デジタル 教科書体 N" w:hAnsi="ＭＳ 明朝" w:cs="ＭＳ 明朝"/>
          <w:szCs w:val="21"/>
        </w:rPr>
      </w:pPr>
    </w:p>
    <w:p w14:paraId="6A84764C" w14:textId="25934E29" w:rsidR="005F69F7" w:rsidRPr="00133040" w:rsidRDefault="005F69F7" w:rsidP="003D4DFF">
      <w:pPr>
        <w:spacing w:line="276" w:lineRule="auto"/>
        <w:rPr>
          <w:rFonts w:ascii="UD デジタル 教科書体 N" w:eastAsia="UD デジタル 教科書体 N" w:hAnsi="ＭＳ 明朝" w:cs="ＭＳ 明朝"/>
          <w:szCs w:val="21"/>
        </w:rPr>
      </w:pPr>
    </w:p>
    <w:p w14:paraId="1F2A51E3" w14:textId="5E25E919" w:rsidR="00AD02FE" w:rsidRPr="00133040" w:rsidRDefault="00AD02FE" w:rsidP="003D4DFF">
      <w:pPr>
        <w:spacing w:line="276" w:lineRule="auto"/>
        <w:rPr>
          <w:rFonts w:ascii="UD デジタル 教科書体 N" w:eastAsia="UD デジタル 教科書体 N" w:hAnsi="ＭＳ 明朝" w:cs="ＭＳ 明朝"/>
          <w:szCs w:val="21"/>
        </w:rPr>
      </w:pPr>
    </w:p>
    <w:p w14:paraId="6F6C3D18" w14:textId="77777777" w:rsidR="00AD02FE" w:rsidRPr="00133040" w:rsidRDefault="00AD02FE" w:rsidP="003D4DFF">
      <w:pPr>
        <w:spacing w:line="276" w:lineRule="auto"/>
        <w:rPr>
          <w:rFonts w:ascii="UD デジタル 教科書体 N" w:eastAsia="UD デジタル 教科書体 N" w:hAnsi="ＭＳ 明朝" w:cs="ＭＳ 明朝"/>
          <w:szCs w:val="21"/>
        </w:rPr>
      </w:pPr>
    </w:p>
    <w:p w14:paraId="688C6DCB" w14:textId="77777777" w:rsidR="00CA6FF8" w:rsidRPr="00133040" w:rsidRDefault="00CA6FF8" w:rsidP="003D4DFF">
      <w:pPr>
        <w:widowControl/>
        <w:spacing w:line="276" w:lineRule="auto"/>
        <w:jc w:val="left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br w:type="page"/>
      </w:r>
    </w:p>
    <w:p w14:paraId="72AEE2C7" w14:textId="51313A0A" w:rsidR="0096631D" w:rsidRPr="00133040" w:rsidRDefault="00584673" w:rsidP="005F69F7">
      <w:pPr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lastRenderedPageBreak/>
        <w:t>(</w:t>
      </w:r>
      <w:r w:rsidR="0096631D" w:rsidRPr="00133040">
        <w:rPr>
          <w:rFonts w:ascii="UD デジタル 教科書体 N" w:eastAsia="UD デジタル 教科書体 N" w:hAnsi="ＭＳ 明朝" w:cs="Times New Roman" w:hint="eastAsia"/>
          <w:szCs w:val="21"/>
        </w:rPr>
        <w:t>第7号様式）</w:t>
      </w:r>
    </w:p>
    <w:p w14:paraId="3A3EE920" w14:textId="77777777" w:rsidR="0096631D" w:rsidRPr="00133040" w:rsidRDefault="0096631D" w:rsidP="0096631D">
      <w:pPr>
        <w:spacing w:line="100" w:lineRule="atLeast"/>
        <w:jc w:val="center"/>
        <w:rPr>
          <w:rFonts w:ascii="UD デジタル 教科書体 N" w:eastAsia="UD デジタル 教科書体 N" w:hAnsi="ＭＳ 明朝" w:cs="Times New Roman"/>
          <w:szCs w:val="24"/>
        </w:rPr>
      </w:pPr>
      <w:r w:rsidRPr="00133040">
        <w:rPr>
          <w:rFonts w:ascii="UD デジタル 教科書体 N" w:eastAsia="UD デジタル 教科書体 N" w:hAnsi="ＭＳ 明朝" w:cs="Times New Roman" w:hint="eastAsia"/>
          <w:sz w:val="28"/>
          <w:szCs w:val="24"/>
        </w:rPr>
        <w:t>委任状</w:t>
      </w:r>
    </w:p>
    <w:p w14:paraId="2BB1B641" w14:textId="77777777" w:rsidR="003D4DFF" w:rsidRPr="00133040" w:rsidRDefault="003D4DFF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</w:p>
    <w:p w14:paraId="7FCFAF96" w14:textId="5BA9B560" w:rsidR="003D4DFF" w:rsidRPr="00133040" w:rsidRDefault="003D4DFF" w:rsidP="003D4DFF">
      <w:pPr>
        <w:wordWrap w:val="0"/>
        <w:spacing w:line="276" w:lineRule="auto"/>
        <w:ind w:firstLineChars="100" w:firstLine="210"/>
        <w:jc w:val="righ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令和　　年　　月　　日　</w:t>
      </w:r>
    </w:p>
    <w:p w14:paraId="7817321A" w14:textId="77777777" w:rsidR="003D4DFF" w:rsidRPr="00133040" w:rsidRDefault="003D4DFF" w:rsidP="003D4DFF">
      <w:pPr>
        <w:spacing w:line="276" w:lineRule="auto"/>
        <w:ind w:firstLineChars="100" w:firstLine="210"/>
        <w:rPr>
          <w:rFonts w:ascii="UD デジタル 教科書体 N" w:eastAsia="UD デジタル 教科書体 N" w:hAnsi="ＭＳ 明朝" w:cs="ＭＳ ゴシック"/>
          <w:szCs w:val="21"/>
        </w:rPr>
      </w:pPr>
    </w:p>
    <w:p w14:paraId="113C2241" w14:textId="373C1E26" w:rsidR="0096631D" w:rsidRPr="00133040" w:rsidRDefault="0096631D" w:rsidP="003D4DFF">
      <w:pPr>
        <w:spacing w:line="276" w:lineRule="auto"/>
        <w:ind w:firstLineChars="200" w:firstLine="42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cs="Times New Roman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様</w:t>
      </w:r>
    </w:p>
    <w:p w14:paraId="4AFACCBD" w14:textId="77777777" w:rsidR="0096631D" w:rsidRPr="00133040" w:rsidRDefault="0096631D" w:rsidP="003D4DFF">
      <w:pPr>
        <w:spacing w:line="276" w:lineRule="auto"/>
        <w:rPr>
          <w:rFonts w:ascii="UD デジタル 教科書体 N" w:eastAsia="UD デジタル 教科書体 N" w:hAnsi="ＭＳ 明朝" w:cs="Times New Roman"/>
          <w:szCs w:val="21"/>
          <w:u w:val="single"/>
        </w:rPr>
      </w:pPr>
    </w:p>
    <w:p w14:paraId="128D402F" w14:textId="77777777" w:rsidR="0096631D" w:rsidRPr="00133040" w:rsidRDefault="0096631D" w:rsidP="003D4DFF">
      <w:pPr>
        <w:spacing w:line="276" w:lineRule="auto"/>
        <w:ind w:firstLineChars="1822" w:firstLine="3826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委任者　　所在地</w:t>
      </w:r>
    </w:p>
    <w:p w14:paraId="4FE41687" w14:textId="77777777" w:rsidR="0096631D" w:rsidRPr="00133040" w:rsidRDefault="0096631D" w:rsidP="003D4DFF">
      <w:pPr>
        <w:spacing w:line="276" w:lineRule="auto"/>
        <w:ind w:firstLineChars="1822" w:firstLine="3826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商号又は名称</w:t>
      </w:r>
    </w:p>
    <w:p w14:paraId="7C410F82" w14:textId="5239869A" w:rsidR="0096631D" w:rsidRPr="00133040" w:rsidRDefault="0096631D" w:rsidP="003D4DFF">
      <w:pPr>
        <w:spacing w:line="276" w:lineRule="auto"/>
        <w:ind w:firstLineChars="1822" w:firstLine="3826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代表者職氏名　　　　　　　　　　　　　　</w:t>
      </w:r>
      <w:r w:rsidR="003D4DFF" w:rsidRPr="00133040">
        <w:rPr>
          <w:rFonts w:ascii="UD デジタル 教科書体 N" w:eastAsia="UD デジタル 教科書体 N" w:hAnsi="ＭＳ 明朝" w:cs="Times New Roman" w:hint="eastAsia"/>
          <w:szCs w:val="21"/>
        </w:rPr>
        <w:t>印</w:t>
      </w:r>
    </w:p>
    <w:p w14:paraId="0E1A9D51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</w:p>
    <w:p w14:paraId="2E11F0C3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私は、次の者を代理人と定め、貴市に対する下記に関する権限を委任します。</w:t>
      </w:r>
    </w:p>
    <w:p w14:paraId="014E357F" w14:textId="77777777" w:rsidR="0096631D" w:rsidRPr="00133040" w:rsidRDefault="0096631D" w:rsidP="003D4DFF">
      <w:pPr>
        <w:ind w:firstLineChars="1800" w:firstLine="378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ab/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ab/>
      </w:r>
    </w:p>
    <w:p w14:paraId="3066F5A5" w14:textId="77777777" w:rsidR="0096631D" w:rsidRPr="00133040" w:rsidRDefault="0096631D" w:rsidP="003D4DFF">
      <w:pPr>
        <w:ind w:firstLineChars="400" w:firstLine="84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受任者　　　所在地</w:t>
      </w:r>
    </w:p>
    <w:p w14:paraId="78EA90BB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　　　　　商号又は名称</w:t>
      </w:r>
    </w:p>
    <w:p w14:paraId="59BF60D0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　　　　　代表者職氏名</w:t>
      </w:r>
    </w:p>
    <w:p w14:paraId="1DF1EBFF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電話番号</w:t>
      </w:r>
    </w:p>
    <w:p w14:paraId="64F766B5" w14:textId="77777777" w:rsidR="0096631D" w:rsidRPr="00133040" w:rsidRDefault="0096631D" w:rsidP="003D4DFF">
      <w:pPr>
        <w:ind w:firstLineChars="200" w:firstLine="42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ab/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ab/>
        <w:t xml:space="preserve">　　FAX番号</w:t>
      </w:r>
    </w:p>
    <w:p w14:paraId="022C1C21" w14:textId="77777777" w:rsidR="0096631D" w:rsidRPr="00133040" w:rsidRDefault="0096631D" w:rsidP="003D4DFF">
      <w:pPr>
        <w:ind w:firstLineChars="200" w:firstLine="42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　　　メールアドレス</w:t>
      </w:r>
    </w:p>
    <w:p w14:paraId="713FC074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</w:p>
    <w:p w14:paraId="35C71143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委任期間　　自　　　令和　　　年　　　月　　　日</w:t>
      </w:r>
    </w:p>
    <w:p w14:paraId="30EE1022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至　　　令和　　　年　　　月　　　日</w:t>
      </w:r>
    </w:p>
    <w:p w14:paraId="37EDA532" w14:textId="77777777" w:rsidR="0096631D" w:rsidRPr="00133040" w:rsidRDefault="0096631D" w:rsidP="003D4DFF">
      <w:pPr>
        <w:rPr>
          <w:rFonts w:ascii="UD デジタル 教科書体 N" w:eastAsia="UD デジタル 教科書体 N" w:hAnsi="ＭＳ 明朝" w:cs="Times New Roman"/>
          <w:szCs w:val="21"/>
        </w:rPr>
      </w:pPr>
    </w:p>
    <w:p w14:paraId="32E73586" w14:textId="77777777" w:rsidR="0096631D" w:rsidRPr="00133040" w:rsidRDefault="0096631D" w:rsidP="003D4DFF">
      <w:pPr>
        <w:ind w:firstLineChars="400" w:firstLine="84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委任事項　　１　入札及び見積に関する件</w:t>
      </w:r>
    </w:p>
    <w:p w14:paraId="6AFD1EA8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２　契約保証に関する件</w:t>
      </w:r>
    </w:p>
    <w:p w14:paraId="0B8E1017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３　契約の締結に関する件</w:t>
      </w:r>
    </w:p>
    <w:p w14:paraId="640BFBF9" w14:textId="64CFF7F8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４　</w:t>
      </w:r>
      <w:r w:rsidR="001E16C8" w:rsidRPr="00133040">
        <w:rPr>
          <w:rFonts w:ascii="UD デジタル 教科書体 N" w:eastAsia="UD デジタル 教科書体 N" w:hAnsi="ＭＳ 明朝" w:cs="Times New Roman" w:hint="eastAsia"/>
          <w:szCs w:val="21"/>
        </w:rPr>
        <w:t>業務</w:t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施工、物品納入、その他の業務の請負に関する件</w:t>
      </w:r>
    </w:p>
    <w:p w14:paraId="3ACE7372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５　契約金及び前払金の請求並びに受領に関する件</w:t>
      </w:r>
    </w:p>
    <w:p w14:paraId="1D2FBD26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６　復代理人選任に関する件</w:t>
      </w:r>
    </w:p>
    <w:p w14:paraId="4B782163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A509" wp14:editId="31B7E8C6">
                <wp:simplePos x="0" y="0"/>
                <wp:positionH relativeFrom="column">
                  <wp:posOffset>2208161</wp:posOffset>
                </wp:positionH>
                <wp:positionV relativeFrom="paragraph">
                  <wp:posOffset>112720</wp:posOffset>
                </wp:positionV>
                <wp:extent cx="3324225" cy="552893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52893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BB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3.85pt;margin-top:8.9pt;width:261.75pt;height:4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" strokecolor="windowText" strokeweight="1pt">
                <v:stroke joinstyle="miter"/>
              </v:shape>
            </w:pict>
          </mc:Fallback>
        </mc:AlternateContent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７　その他</w:t>
      </w:r>
    </w:p>
    <w:p w14:paraId="5AA5B0D9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</w:p>
    <w:p w14:paraId="217E6587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</w:p>
    <w:p w14:paraId="0909A6B7" w14:textId="77777777" w:rsidR="0096631D" w:rsidRPr="00133040" w:rsidRDefault="0096631D" w:rsidP="003D4DFF">
      <w:pPr>
        <w:ind w:firstLineChars="1000" w:firstLine="2100"/>
        <w:rPr>
          <w:rFonts w:ascii="UD デジタル 教科書体 N" w:eastAsia="UD デジタル 教科書体 N" w:hAnsi="ＭＳ 明朝" w:cs="Times New Roman"/>
          <w:szCs w:val="21"/>
        </w:rPr>
      </w:pPr>
    </w:p>
    <w:tbl>
      <w:tblPr>
        <w:tblStyle w:val="a6"/>
        <w:tblW w:w="0" w:type="auto"/>
        <w:tblInd w:w="3590" w:type="dxa"/>
        <w:tblLook w:val="04A0" w:firstRow="1" w:lastRow="0" w:firstColumn="1" w:lastColumn="0" w:noHBand="0" w:noVBand="1"/>
      </w:tblPr>
      <w:tblGrid>
        <w:gridCol w:w="582"/>
        <w:gridCol w:w="1985"/>
      </w:tblGrid>
      <w:tr w:rsidR="0096631D" w:rsidRPr="00133040" w14:paraId="07CED0B5" w14:textId="77777777" w:rsidTr="003D4DFF">
        <w:trPr>
          <w:cantSplit/>
          <w:trHeight w:val="1880"/>
        </w:trPr>
        <w:tc>
          <w:tcPr>
            <w:tcW w:w="582" w:type="dxa"/>
            <w:textDirection w:val="tbRlV"/>
            <w:vAlign w:val="center"/>
          </w:tcPr>
          <w:p w14:paraId="00CAB2CF" w14:textId="77777777" w:rsidR="0096631D" w:rsidRPr="00133040" w:rsidRDefault="0096631D" w:rsidP="003D4DFF">
            <w:pPr>
              <w:ind w:left="113" w:right="113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受任者使用印鑑</w:t>
            </w:r>
          </w:p>
        </w:tc>
        <w:tc>
          <w:tcPr>
            <w:tcW w:w="1985" w:type="dxa"/>
          </w:tcPr>
          <w:p w14:paraId="7B3A54A9" w14:textId="77777777" w:rsidR="0096631D" w:rsidRPr="00133040" w:rsidRDefault="0096631D" w:rsidP="003D4DFF">
            <w:pPr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</w:tr>
    </w:tbl>
    <w:p w14:paraId="4071AFEA" w14:textId="77777777" w:rsidR="003239B5" w:rsidRDefault="003239B5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</w:rPr>
      </w:pPr>
    </w:p>
    <w:p w14:paraId="2E039F52" w14:textId="77777777" w:rsidR="003239B5" w:rsidRDefault="003239B5">
      <w:pPr>
        <w:widowControl/>
        <w:jc w:val="left"/>
        <w:rPr>
          <w:rFonts w:ascii="UD デジタル 教科書体 N" w:eastAsia="UD デジタル 教科書体 N" w:hAnsi="ＭＳ 明朝" w:cs="Times New Roman"/>
          <w:szCs w:val="21"/>
        </w:rPr>
      </w:pPr>
      <w:r>
        <w:rPr>
          <w:rFonts w:ascii="UD デジタル 教科書体 N" w:eastAsia="UD デジタル 教科書体 N" w:hAnsi="ＭＳ 明朝" w:cs="Times New Roman"/>
          <w:szCs w:val="21"/>
        </w:rPr>
        <w:br w:type="page"/>
      </w:r>
    </w:p>
    <w:p w14:paraId="64FE4704" w14:textId="64766B6A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b/>
          <w:sz w:val="36"/>
          <w:szCs w:val="24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lastRenderedPageBreak/>
        <w:t>（第8号様式）</w:t>
      </w:r>
    </w:p>
    <w:p w14:paraId="09F743FE" w14:textId="77777777" w:rsidR="0096631D" w:rsidRPr="00133040" w:rsidRDefault="0096631D" w:rsidP="0096631D">
      <w:pPr>
        <w:spacing w:afterLines="50" w:after="180" w:line="100" w:lineRule="atLeast"/>
        <w:jc w:val="center"/>
        <w:rPr>
          <w:rFonts w:ascii="UD デジタル 教科書体 N" w:eastAsia="UD デジタル 教科書体 N" w:hAnsi="ＭＳ 明朝" w:cs="Times New Roman"/>
          <w:szCs w:val="24"/>
        </w:rPr>
      </w:pPr>
      <w:r w:rsidRPr="00133040">
        <w:rPr>
          <w:rFonts w:ascii="UD デジタル 教科書体 N" w:eastAsia="UD デジタル 教科書体 N" w:hAnsi="ＭＳ 明朝" w:cs="Times New Roman" w:hint="eastAsia"/>
          <w:sz w:val="28"/>
          <w:szCs w:val="24"/>
        </w:rPr>
        <w:t>委任状</w:t>
      </w:r>
    </w:p>
    <w:p w14:paraId="6DF80B16" w14:textId="7B6C441E" w:rsidR="0096631D" w:rsidRPr="00133040" w:rsidRDefault="0096631D" w:rsidP="003D4DFF">
      <w:pPr>
        <w:wordWrap w:val="0"/>
        <w:spacing w:line="100" w:lineRule="atLeast"/>
        <w:jc w:val="right"/>
        <w:rPr>
          <w:rFonts w:ascii="UD デジタル 教科書体 N" w:eastAsia="UD デジタル 教科書体 N" w:hAnsi="ＭＳ 明朝" w:cs="ＭＳ ゴシック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</w:t>
      </w:r>
      <w:r w:rsidR="003D4DFF" w:rsidRPr="00133040">
        <w:rPr>
          <w:rFonts w:ascii="UD デジタル 教科書体 N" w:eastAsia="UD デジタル 教科書体 N" w:hAnsi="ＭＳ 明朝" w:cs="ＭＳ ゴシック" w:hint="eastAsia"/>
          <w:szCs w:val="21"/>
        </w:rPr>
        <w:t xml:space="preserve">令和　　年　　月　　日　</w:t>
      </w:r>
    </w:p>
    <w:p w14:paraId="6245796D" w14:textId="07EDFC2F" w:rsidR="003D4DFF" w:rsidRPr="00133040" w:rsidRDefault="003D4DFF" w:rsidP="003D4DFF">
      <w:pPr>
        <w:spacing w:line="100" w:lineRule="atLeast"/>
        <w:ind w:right="840"/>
        <w:rPr>
          <w:rFonts w:ascii="UD デジタル 教科書体 N" w:eastAsia="UD デジタル 教科書体 N" w:hAnsi="ＭＳ 明朝" w:cs="Times New Roman"/>
          <w:szCs w:val="21"/>
        </w:rPr>
      </w:pPr>
    </w:p>
    <w:p w14:paraId="5FCE4473" w14:textId="02F28356" w:rsidR="0096631D" w:rsidRPr="00133040" w:rsidRDefault="0096631D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洲本市長　</w:t>
      </w:r>
      <w:r w:rsidR="006B0DFE" w:rsidRPr="00133040">
        <w:rPr>
          <w:rFonts w:ascii="UD デジタル 教科書体 N" w:eastAsia="UD デジタル 教科書体 N" w:hAnsi="ＭＳ 明朝" w:cs="Times New Roman" w:hint="eastAsia"/>
          <w:szCs w:val="21"/>
        </w:rPr>
        <w:t>吉平　敏孝</w:t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様</w:t>
      </w:r>
    </w:p>
    <w:p w14:paraId="0724DA8E" w14:textId="77777777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  <w:u w:val="single"/>
        </w:rPr>
      </w:pPr>
    </w:p>
    <w:p w14:paraId="2BE126D8" w14:textId="520BAE98" w:rsidR="0096631D" w:rsidRPr="00133040" w:rsidRDefault="0096631D" w:rsidP="0096631D">
      <w:pPr>
        <w:spacing w:afterLines="50" w:after="180" w:line="100" w:lineRule="atLeast"/>
        <w:ind w:firstLineChars="2100" w:firstLine="441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委任者　</w:t>
      </w:r>
      <w:r w:rsidR="005E0053"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</w:t>
      </w:r>
      <w:r w:rsidRPr="00133040">
        <w:rPr>
          <w:rFonts w:ascii="UD デジタル 教科書体 N" w:eastAsia="UD デジタル 教科書体 N" w:hAnsi="ＭＳ 明朝" w:cs="Times New Roman" w:hint="eastAsia"/>
          <w:color w:val="FF0000"/>
          <w:sz w:val="18"/>
          <w:szCs w:val="21"/>
        </w:rPr>
        <w:t>※企業数が足りない場合は追加してくだい。</w:t>
      </w:r>
    </w:p>
    <w:p w14:paraId="779BFB37" w14:textId="77777777" w:rsidR="0096631D" w:rsidRPr="00133040" w:rsidRDefault="0096631D" w:rsidP="0096631D">
      <w:pPr>
        <w:spacing w:line="100" w:lineRule="atLeast"/>
        <w:ind w:firstLineChars="1215" w:firstLine="2551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（共同企業体の構成員）所在地</w:t>
      </w:r>
    </w:p>
    <w:p w14:paraId="36016983" w14:textId="77777777" w:rsidR="0096631D" w:rsidRPr="00133040" w:rsidRDefault="0096631D" w:rsidP="0096631D">
      <w:pPr>
        <w:spacing w:line="100" w:lineRule="atLeast"/>
        <w:ind w:firstLineChars="2315" w:firstLine="4861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商号又は名称</w:t>
      </w:r>
    </w:p>
    <w:p w14:paraId="6F399C3B" w14:textId="2CE3142B" w:rsidR="0096631D" w:rsidRPr="00133040" w:rsidRDefault="0096631D" w:rsidP="0096631D">
      <w:pPr>
        <w:spacing w:line="100" w:lineRule="atLeast"/>
        <w:ind w:firstLineChars="1822" w:firstLine="3826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代表者職氏名　　　　　　　　　　　　　　</w:t>
      </w:r>
      <w:r w:rsidR="005E0053" w:rsidRPr="00133040">
        <w:rPr>
          <w:rFonts w:ascii="UD デジタル 教科書体 N" w:eastAsia="UD デジタル 教科書体 N" w:hAnsi="ＭＳ 明朝" w:cs="Times New Roman" w:hint="eastAsia"/>
          <w:szCs w:val="21"/>
        </w:rPr>
        <w:t>印</w:t>
      </w:r>
    </w:p>
    <w:p w14:paraId="102B74E1" w14:textId="77777777" w:rsidR="0096631D" w:rsidRPr="00133040" w:rsidRDefault="0096631D" w:rsidP="0096631D">
      <w:pPr>
        <w:spacing w:line="100" w:lineRule="atLeast"/>
        <w:ind w:firstLineChars="1215" w:firstLine="2551"/>
        <w:rPr>
          <w:rFonts w:ascii="UD デジタル 教科書体 N" w:eastAsia="UD デジタル 教科書体 N" w:hAnsi="ＭＳ 明朝" w:cs="Times New Roman"/>
          <w:szCs w:val="21"/>
        </w:rPr>
      </w:pPr>
    </w:p>
    <w:p w14:paraId="6E2F8F83" w14:textId="77777777" w:rsidR="0096631D" w:rsidRPr="00133040" w:rsidRDefault="0096631D" w:rsidP="0096631D">
      <w:pPr>
        <w:spacing w:line="100" w:lineRule="atLeast"/>
        <w:ind w:firstLineChars="1215" w:firstLine="2551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（共同企業体の構成員）所在地</w:t>
      </w:r>
    </w:p>
    <w:p w14:paraId="31A18223" w14:textId="77777777" w:rsidR="0096631D" w:rsidRPr="00133040" w:rsidRDefault="0096631D" w:rsidP="0096631D">
      <w:pPr>
        <w:spacing w:line="100" w:lineRule="atLeast"/>
        <w:ind w:firstLineChars="1215" w:firstLine="2551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　　　　　　商号又は名称</w:t>
      </w:r>
    </w:p>
    <w:p w14:paraId="1C0A41C6" w14:textId="19580CD5" w:rsidR="0096631D" w:rsidRPr="00133040" w:rsidRDefault="0096631D" w:rsidP="0096631D">
      <w:pPr>
        <w:spacing w:line="100" w:lineRule="atLeast"/>
        <w:ind w:firstLineChars="1822" w:firstLine="3826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代表者職氏名　　　　　　　　　　　　　　</w:t>
      </w:r>
      <w:r w:rsidR="005E0053" w:rsidRPr="00133040">
        <w:rPr>
          <w:rFonts w:ascii="UD デジタル 教科書体 N" w:eastAsia="UD デジタル 教科書体 N" w:hAnsi="ＭＳ 明朝" w:cs="Times New Roman" w:hint="eastAsia"/>
          <w:szCs w:val="21"/>
        </w:rPr>
        <w:t>印</w:t>
      </w:r>
    </w:p>
    <w:p w14:paraId="508A003A" w14:textId="77777777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</w:rPr>
      </w:pPr>
    </w:p>
    <w:p w14:paraId="59378CDB" w14:textId="23DF66FB" w:rsidR="0096631D" w:rsidRPr="00133040" w:rsidRDefault="00B43EFB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私達は、次の共同企業体の代表者を代理人と定め、下記の</w:t>
      </w:r>
      <w:r w:rsidR="001E16C8" w:rsidRPr="00133040">
        <w:rPr>
          <w:rFonts w:ascii="UD デジタル 教科書体 N" w:eastAsia="UD デジタル 教科書体 N" w:hAnsi="ＭＳ 明朝" w:cs="Times New Roman" w:hint="eastAsia"/>
          <w:szCs w:val="21"/>
        </w:rPr>
        <w:t>業務</w:t>
      </w:r>
      <w:r w:rsidR="0096631D" w:rsidRPr="00133040">
        <w:rPr>
          <w:rFonts w:ascii="UD デジタル 教科書体 N" w:eastAsia="UD デジタル 教科書体 N" w:hAnsi="ＭＳ 明朝" w:cs="Times New Roman" w:hint="eastAsia"/>
          <w:szCs w:val="21"/>
        </w:rPr>
        <w:t>に関する事項を委任します。</w:t>
      </w:r>
    </w:p>
    <w:p w14:paraId="43239AF4" w14:textId="77777777" w:rsidR="0096631D" w:rsidRPr="00133040" w:rsidRDefault="0096631D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Times New Roman"/>
          <w:szCs w:val="21"/>
        </w:rPr>
      </w:pPr>
    </w:p>
    <w:p w14:paraId="47FC63F9" w14:textId="77777777" w:rsidR="0096631D" w:rsidRPr="00133040" w:rsidRDefault="0096631D" w:rsidP="0096631D">
      <w:pPr>
        <w:spacing w:afterLines="50" w:after="180" w:line="100" w:lineRule="atLeast"/>
        <w:ind w:firstLineChars="400" w:firstLine="84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共同企業体の名所：</w:t>
      </w:r>
    </w:p>
    <w:p w14:paraId="38941F6C" w14:textId="77777777" w:rsidR="0096631D" w:rsidRPr="00133040" w:rsidRDefault="0096631D" w:rsidP="0096631D">
      <w:pPr>
        <w:spacing w:line="100" w:lineRule="atLeast"/>
        <w:ind w:firstLineChars="400" w:firstLine="84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受任者（共同企業体の代表者）</w:t>
      </w:r>
    </w:p>
    <w:p w14:paraId="25865584" w14:textId="77777777" w:rsidR="0096631D" w:rsidRPr="00133040" w:rsidRDefault="0096631D" w:rsidP="0096631D">
      <w:pPr>
        <w:spacing w:line="100" w:lineRule="atLeast"/>
        <w:ind w:firstLineChars="400" w:firstLine="84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所在地</w:t>
      </w:r>
    </w:p>
    <w:p w14:paraId="2D8B7648" w14:textId="77777777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商号又は名称</w:t>
      </w:r>
    </w:p>
    <w:p w14:paraId="5A456D04" w14:textId="77777777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　　代表者職氏名</w:t>
      </w:r>
    </w:p>
    <w:p w14:paraId="34740985" w14:textId="77777777" w:rsidR="0096631D" w:rsidRPr="00133040" w:rsidRDefault="0096631D" w:rsidP="0096631D">
      <w:pPr>
        <w:spacing w:line="100" w:lineRule="atLeast"/>
        <w:rPr>
          <w:rFonts w:ascii="UD デジタル 教科書体 N" w:eastAsia="UD デジタル 教科書体 N" w:hAnsi="ＭＳ 明朝" w:cs="Times New Roman"/>
          <w:szCs w:val="21"/>
        </w:rPr>
      </w:pPr>
    </w:p>
    <w:p w14:paraId="629E0FB4" w14:textId="03BFB73A" w:rsidR="0096631D" w:rsidRPr="00133040" w:rsidRDefault="00B43EFB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１　</w:t>
      </w:r>
      <w:r w:rsidR="001E16C8" w:rsidRPr="00133040">
        <w:rPr>
          <w:rFonts w:ascii="UD デジタル 教科書体 N" w:eastAsia="UD デジタル 教科書体 N" w:hAnsi="ＭＳ 明朝" w:cs="Times New Roman" w:hint="eastAsia"/>
          <w:szCs w:val="21"/>
        </w:rPr>
        <w:t>業務</w:t>
      </w:r>
      <w:r w:rsidR="0096631D" w:rsidRPr="00133040">
        <w:rPr>
          <w:rFonts w:ascii="UD デジタル 教科書体 N" w:eastAsia="UD デジタル 教科書体 N" w:hAnsi="ＭＳ 明朝" w:cs="Times New Roman" w:hint="eastAsia"/>
          <w:szCs w:val="21"/>
        </w:rPr>
        <w:t>名</w:t>
      </w:r>
      <w:r w:rsidR="005F69F7"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　　</w:t>
      </w:r>
      <w:r w:rsidR="00B820E2"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　洲本市デジタル商品券発行運営</w:t>
      </w:r>
      <w:r w:rsidR="00886BE7" w:rsidRPr="00133040">
        <w:rPr>
          <w:rFonts w:ascii="UD デジタル 教科書体 N" w:eastAsia="UD デジタル 教科書体 N" w:hAnsi="ＭＳ 明朝" w:cs="Times New Roman" w:hint="eastAsia"/>
          <w:szCs w:val="21"/>
        </w:rPr>
        <w:t>委託</w:t>
      </w:r>
      <w:r w:rsidR="00B820E2" w:rsidRPr="00133040">
        <w:rPr>
          <w:rFonts w:ascii="UD デジタル 教科書体 N" w:eastAsia="UD デジタル 教科書体 N" w:hAnsi="ＭＳ 明朝" w:cs="Times New Roman" w:hint="eastAsia"/>
          <w:szCs w:val="21"/>
        </w:rPr>
        <w:t>業務</w:t>
      </w:r>
    </w:p>
    <w:p w14:paraId="64CD44CE" w14:textId="77777777" w:rsidR="0096631D" w:rsidRPr="00133040" w:rsidRDefault="0096631D" w:rsidP="0096631D">
      <w:pPr>
        <w:spacing w:line="100" w:lineRule="atLeast"/>
        <w:ind w:firstLineChars="100" w:firstLine="21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２　委任事項　　１　入札及び見積に関する件</w:t>
      </w:r>
    </w:p>
    <w:p w14:paraId="31D57990" w14:textId="77777777" w:rsidR="0096631D" w:rsidRPr="00133040" w:rsidRDefault="0096631D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２　契約保証に関する件</w:t>
      </w:r>
    </w:p>
    <w:p w14:paraId="65A56446" w14:textId="77777777" w:rsidR="0096631D" w:rsidRPr="00133040" w:rsidRDefault="0096631D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３　契約の締結に関する件</w:t>
      </w:r>
    </w:p>
    <w:p w14:paraId="1504BEE7" w14:textId="349968F1" w:rsidR="0096631D" w:rsidRPr="00133040" w:rsidRDefault="0096631D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 xml:space="preserve">４　</w:t>
      </w:r>
      <w:r w:rsidR="001E16C8" w:rsidRPr="00133040">
        <w:rPr>
          <w:rFonts w:ascii="UD デジタル 教科書体 N" w:eastAsia="UD デジタル 教科書体 N" w:hAnsi="ＭＳ 明朝" w:cs="Times New Roman" w:hint="eastAsia"/>
          <w:szCs w:val="21"/>
        </w:rPr>
        <w:t>業務</w:t>
      </w: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施工、物品納入、その他の業務の請負に関する件</w:t>
      </w:r>
    </w:p>
    <w:p w14:paraId="721C65DA" w14:textId="77777777" w:rsidR="0096631D" w:rsidRPr="00133040" w:rsidRDefault="0096631D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５　契約金及び前払金の請求並びに受領に関する件</w:t>
      </w:r>
    </w:p>
    <w:p w14:paraId="467C5667" w14:textId="6FC80A05" w:rsidR="0096631D" w:rsidRPr="00133040" w:rsidRDefault="0096631D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  <w:r w:rsidRPr="00133040">
        <w:rPr>
          <w:rFonts w:ascii="UD デジタル 教科書体 N" w:eastAsia="UD デジタル 教科書体 N" w:hAnsi="ＭＳ 明朝" w:cs="Times New Roman" w:hint="eastAsia"/>
          <w:szCs w:val="21"/>
        </w:rPr>
        <w:t>６　復代理人選任に関する件</w:t>
      </w:r>
    </w:p>
    <w:p w14:paraId="683551FB" w14:textId="77777777" w:rsidR="00B820E2" w:rsidRPr="00133040" w:rsidRDefault="00B820E2" w:rsidP="0096631D">
      <w:pPr>
        <w:spacing w:line="100" w:lineRule="atLeas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</w:p>
    <w:p w14:paraId="2B0B9126" w14:textId="77777777" w:rsidR="00DA50F5" w:rsidRPr="00133040" w:rsidRDefault="00DA50F5" w:rsidP="00FD2F07">
      <w:pPr>
        <w:spacing w:line="200" w:lineRule="exact"/>
        <w:ind w:firstLineChars="900" w:firstLine="1890"/>
        <w:rPr>
          <w:rFonts w:ascii="UD デジタル 教科書体 N" w:eastAsia="UD デジタル 教科書体 N" w:hAnsi="ＭＳ 明朝" w:cs="Times New Roman"/>
          <w:szCs w:val="21"/>
        </w:rPr>
      </w:pPr>
    </w:p>
    <w:tbl>
      <w:tblPr>
        <w:tblStyle w:val="a6"/>
        <w:tblW w:w="0" w:type="auto"/>
        <w:tblInd w:w="3964" w:type="dxa"/>
        <w:tblLook w:val="04A0" w:firstRow="1" w:lastRow="0" w:firstColumn="1" w:lastColumn="0" w:noHBand="0" w:noVBand="1"/>
      </w:tblPr>
      <w:tblGrid>
        <w:gridCol w:w="546"/>
        <w:gridCol w:w="1914"/>
      </w:tblGrid>
      <w:tr w:rsidR="0096631D" w:rsidRPr="00133040" w14:paraId="75D1CABA" w14:textId="77777777" w:rsidTr="00721255">
        <w:trPr>
          <w:cantSplit/>
          <w:trHeight w:val="1730"/>
        </w:trPr>
        <w:tc>
          <w:tcPr>
            <w:tcW w:w="546" w:type="dxa"/>
            <w:textDirection w:val="tbRlV"/>
            <w:vAlign w:val="center"/>
          </w:tcPr>
          <w:p w14:paraId="75CC2F93" w14:textId="77777777" w:rsidR="0096631D" w:rsidRPr="00133040" w:rsidRDefault="0096631D" w:rsidP="0096631D">
            <w:pPr>
              <w:spacing w:line="280" w:lineRule="exact"/>
              <w:ind w:left="113" w:right="113"/>
              <w:jc w:val="center"/>
              <w:rPr>
                <w:rFonts w:ascii="UD デジタル 教科書体 N" w:eastAsia="UD デジタル 教科書体 N" w:hAnsi="ＭＳ 明朝" w:cs="Times New Roman"/>
                <w:szCs w:val="21"/>
              </w:rPr>
            </w:pPr>
            <w:r w:rsidRPr="00133040">
              <w:rPr>
                <w:rFonts w:ascii="UD デジタル 教科書体 N" w:eastAsia="UD デジタル 教科書体 N" w:hAnsi="ＭＳ 明朝" w:cs="Times New Roman" w:hint="eastAsia"/>
                <w:szCs w:val="21"/>
              </w:rPr>
              <w:t>受任者使用印鑑</w:t>
            </w:r>
          </w:p>
        </w:tc>
        <w:tc>
          <w:tcPr>
            <w:tcW w:w="1914" w:type="dxa"/>
          </w:tcPr>
          <w:p w14:paraId="354A1343" w14:textId="77777777" w:rsidR="0096631D" w:rsidRPr="00133040" w:rsidRDefault="0096631D" w:rsidP="0096631D">
            <w:pPr>
              <w:spacing w:line="100" w:lineRule="atLeast"/>
              <w:rPr>
                <w:rFonts w:ascii="UD デジタル 教科書体 N" w:eastAsia="UD デジタル 教科書体 N" w:hAnsi="ＭＳ 明朝" w:cs="Times New Roman"/>
                <w:szCs w:val="21"/>
              </w:rPr>
            </w:pPr>
          </w:p>
        </w:tc>
      </w:tr>
    </w:tbl>
    <w:p w14:paraId="5038911E" w14:textId="0A4D5050" w:rsidR="00141607" w:rsidRPr="00CA6FF8" w:rsidRDefault="00141607" w:rsidP="0096631D">
      <w:pPr>
        <w:rPr>
          <w:rFonts w:ascii="ＭＳ 明朝" w:eastAsia="ＭＳ 明朝" w:hAnsi="ＭＳ 明朝"/>
          <w:sz w:val="24"/>
          <w:szCs w:val="24"/>
        </w:rPr>
      </w:pPr>
    </w:p>
    <w:sectPr w:rsidR="00141607" w:rsidRPr="00CA6FF8" w:rsidSect="00421A12">
      <w:pgSz w:w="11906" w:h="16838" w:code="9"/>
      <w:pgMar w:top="851" w:right="1077" w:bottom="340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483E" w14:textId="77777777" w:rsidR="000A531C" w:rsidRDefault="000A531C" w:rsidP="0013082A">
      <w:r>
        <w:separator/>
      </w:r>
    </w:p>
  </w:endnote>
  <w:endnote w:type="continuationSeparator" w:id="0">
    <w:p w14:paraId="663A9FC8" w14:textId="77777777" w:rsidR="000A531C" w:rsidRDefault="000A531C" w:rsidP="0013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397" w14:textId="77777777" w:rsidR="000A531C" w:rsidRDefault="000A531C" w:rsidP="0013082A">
      <w:r>
        <w:separator/>
      </w:r>
    </w:p>
  </w:footnote>
  <w:footnote w:type="continuationSeparator" w:id="0">
    <w:p w14:paraId="3EC8EBB4" w14:textId="77777777" w:rsidR="000A531C" w:rsidRDefault="000A531C" w:rsidP="0013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F0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08789B"/>
    <w:multiLevelType w:val="hybridMultilevel"/>
    <w:tmpl w:val="464EAAB0"/>
    <w:lvl w:ilvl="0" w:tplc="1F7AD59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18705A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8D256A9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1881B9E"/>
    <w:multiLevelType w:val="hybridMultilevel"/>
    <w:tmpl w:val="90022688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BF418C"/>
    <w:multiLevelType w:val="hybridMultilevel"/>
    <w:tmpl w:val="178CC9BC"/>
    <w:lvl w:ilvl="0" w:tplc="1D20CC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53A6A77"/>
    <w:multiLevelType w:val="hybridMultilevel"/>
    <w:tmpl w:val="CB9CB43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D969A1"/>
    <w:multiLevelType w:val="hybridMultilevel"/>
    <w:tmpl w:val="07C8F102"/>
    <w:lvl w:ilvl="0" w:tplc="B4FCC1A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92B0FD2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C1A6064"/>
    <w:multiLevelType w:val="hybridMultilevel"/>
    <w:tmpl w:val="3A424086"/>
    <w:lvl w:ilvl="0" w:tplc="4BAC550C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248E0"/>
    <w:multiLevelType w:val="hybridMultilevel"/>
    <w:tmpl w:val="19485F8A"/>
    <w:lvl w:ilvl="0" w:tplc="4FFE3420">
      <w:start w:val="4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72020F"/>
    <w:multiLevelType w:val="hybridMultilevel"/>
    <w:tmpl w:val="382AEBF6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E3F0918"/>
    <w:multiLevelType w:val="hybridMultilevel"/>
    <w:tmpl w:val="686EC506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1BD1176"/>
    <w:multiLevelType w:val="hybridMultilevel"/>
    <w:tmpl w:val="475E35B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F37B8E"/>
    <w:multiLevelType w:val="hybridMultilevel"/>
    <w:tmpl w:val="380A2020"/>
    <w:lvl w:ilvl="0" w:tplc="F9C805E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5" w15:restartNumberingAfterBreak="0">
    <w:nsid w:val="59043593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8A3324"/>
    <w:multiLevelType w:val="hybridMultilevel"/>
    <w:tmpl w:val="068EED72"/>
    <w:lvl w:ilvl="0" w:tplc="7C868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1C50016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8AD0930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BAD21ED"/>
    <w:multiLevelType w:val="hybridMultilevel"/>
    <w:tmpl w:val="D4869F3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9BF6A37"/>
    <w:multiLevelType w:val="hybridMultilevel"/>
    <w:tmpl w:val="30F8F04C"/>
    <w:lvl w:ilvl="0" w:tplc="F1804B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FACED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EA9AB424">
      <w:start w:val="2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2FA2CFA4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736BBA"/>
    <w:multiLevelType w:val="hybridMultilevel"/>
    <w:tmpl w:val="293A0EA4"/>
    <w:lvl w:ilvl="0" w:tplc="E43C54F8">
      <w:start w:val="1"/>
      <w:numFmt w:val="decimalEnclosedParen"/>
      <w:lvlText w:val="%1"/>
      <w:lvlJc w:val="left"/>
      <w:pPr>
        <w:ind w:left="78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DF5728D"/>
    <w:multiLevelType w:val="hybridMultilevel"/>
    <w:tmpl w:val="90022688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FCD281F"/>
    <w:multiLevelType w:val="hybridMultilevel"/>
    <w:tmpl w:val="E3AE0B6A"/>
    <w:lvl w:ilvl="0" w:tplc="5B58A98C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01A51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70869154">
    <w:abstractNumId w:val="20"/>
  </w:num>
  <w:num w:numId="2" w16cid:durableId="1759985226">
    <w:abstractNumId w:val="13"/>
  </w:num>
  <w:num w:numId="3" w16cid:durableId="564990055">
    <w:abstractNumId w:val="9"/>
  </w:num>
  <w:num w:numId="4" w16cid:durableId="702943579">
    <w:abstractNumId w:val="16"/>
  </w:num>
  <w:num w:numId="5" w16cid:durableId="1445154609">
    <w:abstractNumId w:val="7"/>
  </w:num>
  <w:num w:numId="6" w16cid:durableId="27683763">
    <w:abstractNumId w:val="12"/>
  </w:num>
  <w:num w:numId="7" w16cid:durableId="1502818035">
    <w:abstractNumId w:val="6"/>
  </w:num>
  <w:num w:numId="8" w16cid:durableId="1216620134">
    <w:abstractNumId w:val="19"/>
  </w:num>
  <w:num w:numId="9" w16cid:durableId="92627328">
    <w:abstractNumId w:val="3"/>
  </w:num>
  <w:num w:numId="10" w16cid:durableId="1456826123">
    <w:abstractNumId w:val="8"/>
  </w:num>
  <w:num w:numId="11" w16cid:durableId="142090428">
    <w:abstractNumId w:val="0"/>
  </w:num>
  <w:num w:numId="12" w16cid:durableId="1872648970">
    <w:abstractNumId w:val="11"/>
  </w:num>
  <w:num w:numId="13" w16cid:durableId="490027839">
    <w:abstractNumId w:val="4"/>
  </w:num>
  <w:num w:numId="14" w16cid:durableId="2143576483">
    <w:abstractNumId w:val="22"/>
  </w:num>
  <w:num w:numId="15" w16cid:durableId="1380283525">
    <w:abstractNumId w:val="24"/>
  </w:num>
  <w:num w:numId="16" w16cid:durableId="2129542029">
    <w:abstractNumId w:val="2"/>
  </w:num>
  <w:num w:numId="17" w16cid:durableId="1914925996">
    <w:abstractNumId w:val="18"/>
  </w:num>
  <w:num w:numId="18" w16cid:durableId="1368724354">
    <w:abstractNumId w:val="17"/>
  </w:num>
  <w:num w:numId="19" w16cid:durableId="1028213150">
    <w:abstractNumId w:val="15"/>
  </w:num>
  <w:num w:numId="20" w16cid:durableId="1150366598">
    <w:abstractNumId w:val="23"/>
  </w:num>
  <w:num w:numId="21" w16cid:durableId="1416979099">
    <w:abstractNumId w:val="14"/>
  </w:num>
  <w:num w:numId="22" w16cid:durableId="1349135131">
    <w:abstractNumId w:val="1"/>
  </w:num>
  <w:num w:numId="23" w16cid:durableId="87847387">
    <w:abstractNumId w:val="10"/>
  </w:num>
  <w:num w:numId="24" w16cid:durableId="819078869">
    <w:abstractNumId w:val="21"/>
  </w:num>
  <w:num w:numId="25" w16cid:durableId="2113933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1C"/>
    <w:rsid w:val="00003B36"/>
    <w:rsid w:val="00004265"/>
    <w:rsid w:val="00013A58"/>
    <w:rsid w:val="00014825"/>
    <w:rsid w:val="000242C1"/>
    <w:rsid w:val="00025720"/>
    <w:rsid w:val="00027741"/>
    <w:rsid w:val="00027A0C"/>
    <w:rsid w:val="000305AC"/>
    <w:rsid w:val="00046526"/>
    <w:rsid w:val="0004732E"/>
    <w:rsid w:val="00073341"/>
    <w:rsid w:val="000774D4"/>
    <w:rsid w:val="0007795E"/>
    <w:rsid w:val="0008007D"/>
    <w:rsid w:val="000902A7"/>
    <w:rsid w:val="00094F29"/>
    <w:rsid w:val="000A531C"/>
    <w:rsid w:val="000A6D24"/>
    <w:rsid w:val="000E3DB3"/>
    <w:rsid w:val="000E41DE"/>
    <w:rsid w:val="000F0CB6"/>
    <w:rsid w:val="001107BA"/>
    <w:rsid w:val="00117774"/>
    <w:rsid w:val="0013082A"/>
    <w:rsid w:val="00133040"/>
    <w:rsid w:val="00134168"/>
    <w:rsid w:val="00141607"/>
    <w:rsid w:val="00145A04"/>
    <w:rsid w:val="00160D72"/>
    <w:rsid w:val="00173704"/>
    <w:rsid w:val="001742E1"/>
    <w:rsid w:val="00176A12"/>
    <w:rsid w:val="00181B94"/>
    <w:rsid w:val="0019427E"/>
    <w:rsid w:val="001A64CC"/>
    <w:rsid w:val="001B72A0"/>
    <w:rsid w:val="001C1D30"/>
    <w:rsid w:val="001C4584"/>
    <w:rsid w:val="001C5A63"/>
    <w:rsid w:val="001D2540"/>
    <w:rsid w:val="001D6E2D"/>
    <w:rsid w:val="001E16C8"/>
    <w:rsid w:val="001E3D04"/>
    <w:rsid w:val="001F16E1"/>
    <w:rsid w:val="0020226E"/>
    <w:rsid w:val="0020558B"/>
    <w:rsid w:val="002063A7"/>
    <w:rsid w:val="0023516D"/>
    <w:rsid w:val="002708F4"/>
    <w:rsid w:val="00286075"/>
    <w:rsid w:val="00287300"/>
    <w:rsid w:val="00291992"/>
    <w:rsid w:val="002924C2"/>
    <w:rsid w:val="00297B3C"/>
    <w:rsid w:val="002A1035"/>
    <w:rsid w:val="002B0C1D"/>
    <w:rsid w:val="002B35FA"/>
    <w:rsid w:val="002B55C4"/>
    <w:rsid w:val="002C7362"/>
    <w:rsid w:val="002D2776"/>
    <w:rsid w:val="002E1CA5"/>
    <w:rsid w:val="002F2470"/>
    <w:rsid w:val="003152AC"/>
    <w:rsid w:val="00315D1C"/>
    <w:rsid w:val="0032337A"/>
    <w:rsid w:val="003239B5"/>
    <w:rsid w:val="003324E4"/>
    <w:rsid w:val="00332D55"/>
    <w:rsid w:val="00333EBC"/>
    <w:rsid w:val="00337DC0"/>
    <w:rsid w:val="0034013F"/>
    <w:rsid w:val="00355296"/>
    <w:rsid w:val="00360FD9"/>
    <w:rsid w:val="00371525"/>
    <w:rsid w:val="00372341"/>
    <w:rsid w:val="003779AC"/>
    <w:rsid w:val="0038600E"/>
    <w:rsid w:val="003A60BC"/>
    <w:rsid w:val="003C5D11"/>
    <w:rsid w:val="003D4B59"/>
    <w:rsid w:val="003D4DFF"/>
    <w:rsid w:val="003E686D"/>
    <w:rsid w:val="004016AC"/>
    <w:rsid w:val="004136AD"/>
    <w:rsid w:val="004166D1"/>
    <w:rsid w:val="00421A12"/>
    <w:rsid w:val="00432BDD"/>
    <w:rsid w:val="004473CE"/>
    <w:rsid w:val="004534F7"/>
    <w:rsid w:val="00454A8F"/>
    <w:rsid w:val="004706DF"/>
    <w:rsid w:val="00472CA1"/>
    <w:rsid w:val="0047611E"/>
    <w:rsid w:val="004804B1"/>
    <w:rsid w:val="00492811"/>
    <w:rsid w:val="004A4D55"/>
    <w:rsid w:val="004A5A25"/>
    <w:rsid w:val="004B7279"/>
    <w:rsid w:val="004B776B"/>
    <w:rsid w:val="004C7718"/>
    <w:rsid w:val="004D7975"/>
    <w:rsid w:val="004E4941"/>
    <w:rsid w:val="004F1A77"/>
    <w:rsid w:val="00513B8E"/>
    <w:rsid w:val="00520B91"/>
    <w:rsid w:val="005267A7"/>
    <w:rsid w:val="00530962"/>
    <w:rsid w:val="00531189"/>
    <w:rsid w:val="00537A11"/>
    <w:rsid w:val="00556C36"/>
    <w:rsid w:val="00560A84"/>
    <w:rsid w:val="00562338"/>
    <w:rsid w:val="00573E04"/>
    <w:rsid w:val="005778CD"/>
    <w:rsid w:val="00577B78"/>
    <w:rsid w:val="00584673"/>
    <w:rsid w:val="00586F2C"/>
    <w:rsid w:val="005913EB"/>
    <w:rsid w:val="005A090C"/>
    <w:rsid w:val="005A1080"/>
    <w:rsid w:val="005A4AAA"/>
    <w:rsid w:val="005C4052"/>
    <w:rsid w:val="005E0053"/>
    <w:rsid w:val="005F69F7"/>
    <w:rsid w:val="0063391C"/>
    <w:rsid w:val="00637C4C"/>
    <w:rsid w:val="00653E1C"/>
    <w:rsid w:val="00667278"/>
    <w:rsid w:val="00683446"/>
    <w:rsid w:val="006B0DFE"/>
    <w:rsid w:val="006B1061"/>
    <w:rsid w:val="006C3806"/>
    <w:rsid w:val="006C530B"/>
    <w:rsid w:val="006D528C"/>
    <w:rsid w:val="006E1F57"/>
    <w:rsid w:val="006E5266"/>
    <w:rsid w:val="00703102"/>
    <w:rsid w:val="00704142"/>
    <w:rsid w:val="00707F77"/>
    <w:rsid w:val="00710516"/>
    <w:rsid w:val="00715F23"/>
    <w:rsid w:val="00721255"/>
    <w:rsid w:val="00722B9B"/>
    <w:rsid w:val="00733C64"/>
    <w:rsid w:val="00734374"/>
    <w:rsid w:val="00737DFF"/>
    <w:rsid w:val="00755104"/>
    <w:rsid w:val="007562A4"/>
    <w:rsid w:val="00762FEC"/>
    <w:rsid w:val="00765E76"/>
    <w:rsid w:val="00791923"/>
    <w:rsid w:val="007A0B7A"/>
    <w:rsid w:val="007B0B6F"/>
    <w:rsid w:val="007C01D9"/>
    <w:rsid w:val="007C1E7B"/>
    <w:rsid w:val="007C1EF1"/>
    <w:rsid w:val="007E7D16"/>
    <w:rsid w:val="007F0ED3"/>
    <w:rsid w:val="00811D2E"/>
    <w:rsid w:val="00837B26"/>
    <w:rsid w:val="00841A30"/>
    <w:rsid w:val="00842CC3"/>
    <w:rsid w:val="008626DD"/>
    <w:rsid w:val="00886BE7"/>
    <w:rsid w:val="008A19A8"/>
    <w:rsid w:val="008A29E0"/>
    <w:rsid w:val="008A2EF4"/>
    <w:rsid w:val="008B509D"/>
    <w:rsid w:val="008C22DF"/>
    <w:rsid w:val="008C4F40"/>
    <w:rsid w:val="008F259B"/>
    <w:rsid w:val="00903029"/>
    <w:rsid w:val="00904DCA"/>
    <w:rsid w:val="0091037D"/>
    <w:rsid w:val="00923BCC"/>
    <w:rsid w:val="009426EB"/>
    <w:rsid w:val="009439AC"/>
    <w:rsid w:val="009442D2"/>
    <w:rsid w:val="00955367"/>
    <w:rsid w:val="0096631D"/>
    <w:rsid w:val="009717D0"/>
    <w:rsid w:val="00981E93"/>
    <w:rsid w:val="0098577F"/>
    <w:rsid w:val="0099012C"/>
    <w:rsid w:val="009B7D30"/>
    <w:rsid w:val="009C037E"/>
    <w:rsid w:val="009C73EF"/>
    <w:rsid w:val="009D4E0C"/>
    <w:rsid w:val="009D70E4"/>
    <w:rsid w:val="009D7313"/>
    <w:rsid w:val="009E663A"/>
    <w:rsid w:val="009E717C"/>
    <w:rsid w:val="00A3151E"/>
    <w:rsid w:val="00A40F9A"/>
    <w:rsid w:val="00A53546"/>
    <w:rsid w:val="00A730AC"/>
    <w:rsid w:val="00A73BDF"/>
    <w:rsid w:val="00A7512B"/>
    <w:rsid w:val="00AB3BF7"/>
    <w:rsid w:val="00AC5A2F"/>
    <w:rsid w:val="00AD02FE"/>
    <w:rsid w:val="00AD54CB"/>
    <w:rsid w:val="00B102CA"/>
    <w:rsid w:val="00B42130"/>
    <w:rsid w:val="00B43BEE"/>
    <w:rsid w:val="00B43EFB"/>
    <w:rsid w:val="00B44041"/>
    <w:rsid w:val="00B45F8C"/>
    <w:rsid w:val="00B51303"/>
    <w:rsid w:val="00B57272"/>
    <w:rsid w:val="00B60737"/>
    <w:rsid w:val="00B727B7"/>
    <w:rsid w:val="00B74F85"/>
    <w:rsid w:val="00B75F8B"/>
    <w:rsid w:val="00B820E2"/>
    <w:rsid w:val="00B84245"/>
    <w:rsid w:val="00B930CB"/>
    <w:rsid w:val="00BA237D"/>
    <w:rsid w:val="00BB02C7"/>
    <w:rsid w:val="00BC10F7"/>
    <w:rsid w:val="00BD750C"/>
    <w:rsid w:val="00BE446B"/>
    <w:rsid w:val="00C12373"/>
    <w:rsid w:val="00C15C3D"/>
    <w:rsid w:val="00C25008"/>
    <w:rsid w:val="00C35ED0"/>
    <w:rsid w:val="00C42586"/>
    <w:rsid w:val="00C44524"/>
    <w:rsid w:val="00C5430E"/>
    <w:rsid w:val="00C6507B"/>
    <w:rsid w:val="00C73F79"/>
    <w:rsid w:val="00C74FDE"/>
    <w:rsid w:val="00C768EB"/>
    <w:rsid w:val="00C774C3"/>
    <w:rsid w:val="00CA6FF8"/>
    <w:rsid w:val="00CB44C6"/>
    <w:rsid w:val="00CC01B2"/>
    <w:rsid w:val="00CC7E96"/>
    <w:rsid w:val="00CD783C"/>
    <w:rsid w:val="00D06BAD"/>
    <w:rsid w:val="00D25205"/>
    <w:rsid w:val="00D30AAF"/>
    <w:rsid w:val="00D47F06"/>
    <w:rsid w:val="00D5433A"/>
    <w:rsid w:val="00D5770B"/>
    <w:rsid w:val="00D57838"/>
    <w:rsid w:val="00D60D2B"/>
    <w:rsid w:val="00D738F1"/>
    <w:rsid w:val="00D74ECD"/>
    <w:rsid w:val="00D76705"/>
    <w:rsid w:val="00D878EA"/>
    <w:rsid w:val="00D96D11"/>
    <w:rsid w:val="00DA50F5"/>
    <w:rsid w:val="00DB1988"/>
    <w:rsid w:val="00DC2DC2"/>
    <w:rsid w:val="00DD2941"/>
    <w:rsid w:val="00DD79A9"/>
    <w:rsid w:val="00DE3221"/>
    <w:rsid w:val="00DE3419"/>
    <w:rsid w:val="00E17B9F"/>
    <w:rsid w:val="00E260DD"/>
    <w:rsid w:val="00E32496"/>
    <w:rsid w:val="00E46CAF"/>
    <w:rsid w:val="00E538E0"/>
    <w:rsid w:val="00E55BE3"/>
    <w:rsid w:val="00E60C2E"/>
    <w:rsid w:val="00E7392F"/>
    <w:rsid w:val="00E84369"/>
    <w:rsid w:val="00E849F5"/>
    <w:rsid w:val="00E87064"/>
    <w:rsid w:val="00EA1082"/>
    <w:rsid w:val="00EB4DAA"/>
    <w:rsid w:val="00ED05E8"/>
    <w:rsid w:val="00EE16C3"/>
    <w:rsid w:val="00EF3129"/>
    <w:rsid w:val="00F00F0E"/>
    <w:rsid w:val="00F30CD7"/>
    <w:rsid w:val="00F337F0"/>
    <w:rsid w:val="00F407A8"/>
    <w:rsid w:val="00F536E8"/>
    <w:rsid w:val="00F57D8F"/>
    <w:rsid w:val="00FA7497"/>
    <w:rsid w:val="00FC0921"/>
    <w:rsid w:val="00FC57C3"/>
    <w:rsid w:val="00FC6D41"/>
    <w:rsid w:val="00FD2F07"/>
    <w:rsid w:val="00FD43A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F9EF6"/>
  <w15:chartTrackingRefBased/>
  <w15:docId w15:val="{55492D36-CB12-427E-B72F-62B011C1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1B94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91C"/>
  </w:style>
  <w:style w:type="character" w:customStyle="1" w:styleId="a4">
    <w:name w:val="日付 (文字)"/>
    <w:basedOn w:val="a0"/>
    <w:link w:val="a3"/>
    <w:uiPriority w:val="99"/>
    <w:semiHidden/>
    <w:rsid w:val="0063391C"/>
  </w:style>
  <w:style w:type="paragraph" w:styleId="a5">
    <w:name w:val="List Paragraph"/>
    <w:basedOn w:val="a"/>
    <w:uiPriority w:val="34"/>
    <w:qFormat/>
    <w:rsid w:val="008C22DF"/>
    <w:pPr>
      <w:ind w:leftChars="400" w:left="840"/>
    </w:pPr>
  </w:style>
  <w:style w:type="table" w:styleId="a6">
    <w:name w:val="Table Grid"/>
    <w:basedOn w:val="a1"/>
    <w:uiPriority w:val="39"/>
    <w:rsid w:val="008C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81B94"/>
    <w:rPr>
      <w:rFonts w:asciiTheme="majorHAnsi" w:eastAsia="ＭＳ ゴシック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742E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42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1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6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0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082A"/>
  </w:style>
  <w:style w:type="paragraph" w:styleId="ab">
    <w:name w:val="footer"/>
    <w:basedOn w:val="a"/>
    <w:link w:val="ac"/>
    <w:uiPriority w:val="99"/>
    <w:unhideWhenUsed/>
    <w:rsid w:val="00130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082A"/>
  </w:style>
  <w:style w:type="paragraph" w:styleId="ad">
    <w:name w:val="Note Heading"/>
    <w:basedOn w:val="a"/>
    <w:next w:val="a"/>
    <w:link w:val="ae"/>
    <w:uiPriority w:val="99"/>
    <w:unhideWhenUsed/>
    <w:rsid w:val="00287300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e">
    <w:name w:val="記 (文字)"/>
    <w:basedOn w:val="a0"/>
    <w:link w:val="ad"/>
    <w:uiPriority w:val="99"/>
    <w:rsid w:val="00287300"/>
    <w:rPr>
      <w:rFonts w:asciiTheme="minorEastAsia" w:hAnsiTheme="minorEastAsia" w:cs="ＭＳ ゴシック"/>
      <w:szCs w:val="21"/>
    </w:rPr>
  </w:style>
  <w:style w:type="paragraph" w:styleId="af">
    <w:name w:val="Closing"/>
    <w:basedOn w:val="a"/>
    <w:link w:val="af0"/>
    <w:uiPriority w:val="99"/>
    <w:unhideWhenUsed/>
    <w:rsid w:val="00287300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f0">
    <w:name w:val="結語 (文字)"/>
    <w:basedOn w:val="a0"/>
    <w:link w:val="af"/>
    <w:uiPriority w:val="99"/>
    <w:rsid w:val="00287300"/>
    <w:rPr>
      <w:rFonts w:asciiTheme="minorEastAsia" w:hAnsiTheme="minorEastAsia" w:cs="ＭＳ ゴシック"/>
      <w:szCs w:val="21"/>
    </w:rPr>
  </w:style>
  <w:style w:type="character" w:styleId="af1">
    <w:name w:val="Hyperlink"/>
    <w:basedOn w:val="a0"/>
    <w:uiPriority w:val="99"/>
    <w:unhideWhenUsed/>
    <w:rsid w:val="008C4F40"/>
    <w:rPr>
      <w:color w:val="0563C1" w:themeColor="hyperlink"/>
      <w:u w:val="single"/>
    </w:rPr>
  </w:style>
  <w:style w:type="table" w:customStyle="1" w:styleId="11">
    <w:name w:val="表 (格子)1"/>
    <w:basedOn w:val="a1"/>
    <w:next w:val="a6"/>
    <w:uiPriority w:val="39"/>
    <w:rsid w:val="00D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3BDE-98FC-4E4E-93C2-1A5ED46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近本 健</cp:lastModifiedBy>
  <cp:revision>3</cp:revision>
  <cp:lastPrinted>2025-07-14T05:42:00Z</cp:lastPrinted>
  <dcterms:created xsi:type="dcterms:W3CDTF">2026-05-25T11:06:00Z</dcterms:created>
  <dcterms:modified xsi:type="dcterms:W3CDTF">2026-05-25T11:10:00Z</dcterms:modified>
</cp:coreProperties>
</file>